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28" w:rsidRDefault="00C005F3" w:rsidP="00C005F3">
      <w:pPr>
        <w:tabs>
          <w:tab w:val="left" w:pos="4400"/>
          <w:tab w:val="left" w:pos="4600"/>
        </w:tabs>
        <w:spacing w:before="480" w:after="520"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1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FB4E302" wp14:editId="797575D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138</w:t>
      </w: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0D5EED" w:rsidRPr="00584982" w:rsidTr="00DF629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бласти от 30 октября 2013 г. № 365 «Об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утверждении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«Развитие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водохозяйственного комплекса, лесного хозяйства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и улучшение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экологической обстановки» (в редакции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0.12.2014 № 370,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т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24.03.2015 № 60, от 29.04.2015 № 96, от 26.08.2015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13, от 23.12.2015 № 329, от 13.04.2016 № 75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3.07.2016 № 152, от 14.12.2016 № 291, от 28.12.2016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307, от 28.12.2016 № 311, от 07.06.2017 № 129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9.12.2017 № 373, от 23.03.2018 № 67, от 07.08.2018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25, от 31.10.2018 № 302, от 31.10.2018 № 303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25.12.2018 № 412, от 19.04.2019 № 112, от 26.06.2019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197, от 06.08.2019 № 245, от 22.10.2019 № 326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24.12.2019 № 435, от 28.07.2020 № 182, от 29.09.2020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48, от 01.12.2020 № 317, от 19.01.2021 № 2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6.03.2021 № 48, от 30.06.2021 № 171, от 21.09.2021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53, от 14.12.2021 № 368, от 28.12.2021 № 425,</w:t>
            </w:r>
          </w:p>
          <w:p w:rsidR="00D321B1" w:rsidRPr="00584982" w:rsidRDefault="00D321B1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 xml:space="preserve">от 22.03.2022 № 92, от 28.06.2022 № 238, </w:t>
            </w:r>
          </w:p>
          <w:p w:rsidR="00BC2EB5" w:rsidRDefault="00D321B1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т 02.08.2022 № 283</w:t>
            </w:r>
            <w:r w:rsidR="003A7D41" w:rsidRPr="00584982">
              <w:rPr>
                <w:rFonts w:ascii="Times New Roman" w:hAnsi="Times New Roman"/>
                <w:sz w:val="28"/>
                <w:szCs w:val="28"/>
              </w:rPr>
              <w:t xml:space="preserve">, от 22.11.2022 № </w:t>
            </w:r>
            <w:r w:rsidR="00CC0CEB" w:rsidRPr="00584982">
              <w:rPr>
                <w:rFonts w:ascii="Times New Roman" w:hAnsi="Times New Roman"/>
                <w:sz w:val="28"/>
                <w:szCs w:val="28"/>
              </w:rPr>
              <w:t>415</w:t>
            </w:r>
            <w:r w:rsidR="00BC2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584982" w:rsidRDefault="00BC2EB5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2 № 519</w:t>
            </w:r>
            <w:r w:rsidR="00FA4E0E">
              <w:rPr>
                <w:rFonts w:ascii="Times New Roman" w:hAnsi="Times New Roman"/>
                <w:sz w:val="28"/>
                <w:szCs w:val="28"/>
              </w:rPr>
              <w:t>, от 28.12.2022 № 538</w:t>
            </w:r>
            <w:r w:rsidR="00D321B1" w:rsidRPr="005849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остановление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 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ктября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2013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365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водохозяйственного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лесного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хозяйств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улучшение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экологиче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становки»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следующие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Контроль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исполнением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остановления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возложить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первого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заместителя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едседателя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.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№ 2:</w:t>
            </w:r>
          </w:p>
          <w:p w:rsidR="00732528" w:rsidRPr="00FE0C0A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C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 в строке «Финансовое обеспечение Программы» </w:t>
            </w:r>
            <w:r w:rsidR="00733BC4">
              <w:rPr>
                <w:rFonts w:ascii="Times New Roman" w:hAnsi="Times New Roman"/>
                <w:sz w:val="28"/>
                <w:szCs w:val="28"/>
              </w:rPr>
              <w:t>раздела 1 «П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аспорт государственной программы Рязанской области» цифры «4543341,37278», «1798261,05278», «2745080,32» заменить соответственно цифрами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4829699,32866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1922244,12866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2907455,2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2528" w:rsidRPr="00E01FD9" w:rsidRDefault="00732528" w:rsidP="007325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C0A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таблицу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«Финансовое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C0A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E0C0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32528" w:rsidRPr="00FE0C0A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720"/>
        <w:gridCol w:w="463"/>
        <w:gridCol w:w="692"/>
        <w:gridCol w:w="627"/>
        <w:gridCol w:w="556"/>
        <w:gridCol w:w="556"/>
        <w:gridCol w:w="556"/>
        <w:gridCol w:w="554"/>
        <w:gridCol w:w="556"/>
        <w:gridCol w:w="556"/>
        <w:gridCol w:w="556"/>
        <w:gridCol w:w="429"/>
      </w:tblGrid>
      <w:tr w:rsidR="00732528" w:rsidRPr="00E01FD9" w:rsidTr="00732528">
        <w:trPr>
          <w:trHeight w:val="18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6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732528" w:rsidRPr="00E01FD9" w:rsidTr="00732528">
        <w:trPr>
          <w:cantSplit/>
          <w:trHeight w:val="17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720"/>
        <w:gridCol w:w="463"/>
        <w:gridCol w:w="692"/>
        <w:gridCol w:w="642"/>
        <w:gridCol w:w="541"/>
        <w:gridCol w:w="556"/>
        <w:gridCol w:w="556"/>
        <w:gridCol w:w="554"/>
        <w:gridCol w:w="556"/>
        <w:gridCol w:w="556"/>
        <w:gridCol w:w="556"/>
        <w:gridCol w:w="429"/>
      </w:tblGrid>
      <w:tr w:rsidR="00732528" w:rsidRPr="00E01FD9" w:rsidTr="00732528">
        <w:trPr>
          <w:tblHeader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2528" w:rsidRPr="00E01FD9" w:rsidTr="00732528">
        <w:trPr>
          <w:cantSplit/>
          <w:trHeight w:val="1119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372,9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7878,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657,8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912,1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9924,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732528" w:rsidRPr="00E01FD9" w:rsidTr="00732528">
        <w:trPr>
          <w:cantSplit/>
          <w:trHeight w:val="1079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32528" w:rsidRPr="00E01FD9" w:rsidTr="00732528">
        <w:trPr>
          <w:cantSplit/>
          <w:trHeight w:val="1209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72,9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878,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657,8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912,1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924,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732528" w:rsidRPr="00E01FD9" w:rsidTr="00732528">
        <w:trPr>
          <w:cantSplit/>
          <w:trHeight w:val="1332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20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Региональный проект «Сохранение уникальных водных объектов (Рязанская область)» (по подпрограмме № 1 «Развитие водохозяйственного комплекса»)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5944,3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9815,8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6128,5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84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20" w:type="dxa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«Чистая страна (Рязанская область)» 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(по п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одпрограмме № 2 «Улучшение экологической обстановки»)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0000,0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32528" w:rsidRPr="00E01FD9" w:rsidTr="00732528">
        <w:trPr>
          <w:cantSplit/>
          <w:trHeight w:val="1208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5000,0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</w:tr>
      <w:tr w:rsidR="00732528" w:rsidRPr="00E01FD9" w:rsidTr="00732528">
        <w:trPr>
          <w:cantSplit/>
          <w:trHeight w:val="1144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20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хранение лесов в Рязанской области» 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(по подпрограмме № 3 «Обеспечение использования, </w:t>
            </w:r>
            <w:proofErr w:type="gramEnd"/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храны, защиты и воспроизводства лесов»)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77242,1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5062,6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5529,3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1912,1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6924,6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FE0C0A">
        <w:trPr>
          <w:cantSplit/>
          <w:trHeight w:val="464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806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vMerge w:val="restar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4324326,42866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491751,806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733412,01029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91319,24232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00168,5912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87309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66993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1373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6679,03565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65320,03565</w:t>
            </w:r>
          </w:p>
        </w:tc>
      </w:tr>
      <w:tr w:rsidR="00732528" w:rsidRPr="00E01FD9" w:rsidTr="00732528">
        <w:trPr>
          <w:cantSplit/>
          <w:trHeight w:val="1919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887244,12866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75578,006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281969,31029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9950,24232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5812,4912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4793,9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9889,8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8471,4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271,43565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0507,43565</w:t>
            </w:r>
          </w:p>
        </w:tc>
      </w:tr>
      <w:tr w:rsidR="00732528" w:rsidRPr="00E01FD9" w:rsidTr="00732528">
        <w:trPr>
          <w:cantSplit/>
          <w:trHeight w:val="1443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2437082,3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316173,8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451442,7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1369,0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4356,1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2515,3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7103,4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2901,8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6407,6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4812,6</w:t>
            </w:r>
          </w:p>
        </w:tc>
      </w:tr>
      <w:tr w:rsidR="00732528" w:rsidRPr="00E01FD9" w:rsidTr="00732528">
        <w:trPr>
          <w:cantSplit/>
          <w:trHeight w:val="1736"/>
        </w:trPr>
        <w:tc>
          <w:tcPr>
            <w:tcW w:w="3231" w:type="dxa"/>
            <w:gridSpan w:val="2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99,32866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639630,206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838069,81029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66231,34232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0093,1912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09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90993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1373,2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6679,03565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85320,03565</w:t>
            </w:r>
          </w:p>
        </w:tc>
      </w:tr>
      <w:tr w:rsidR="00732528" w:rsidRPr="00E01FD9" w:rsidTr="00732528">
        <w:trPr>
          <w:cantSplit/>
          <w:trHeight w:val="1790"/>
        </w:trPr>
        <w:tc>
          <w:tcPr>
            <w:tcW w:w="3231" w:type="dxa"/>
            <w:gridSpan w:val="2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922244,12866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78578,006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284969,31029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2950,24232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8812,4912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1793,9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889,8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1471,4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3271,43565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3507,43565</w:t>
            </w:r>
          </w:p>
        </w:tc>
      </w:tr>
      <w:tr w:rsidR="00732528" w:rsidRPr="00E01FD9" w:rsidTr="00732528">
        <w:trPr>
          <w:cantSplit/>
          <w:trHeight w:val="1477"/>
        </w:trPr>
        <w:tc>
          <w:tcPr>
            <w:tcW w:w="3231" w:type="dxa"/>
            <w:gridSpan w:val="2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455,2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461052,2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553100,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3281,1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1280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515,3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4103,4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9901,8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3407,6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1812,6</w:t>
            </w:r>
          </w:p>
        </w:tc>
      </w:tr>
      <w:tr w:rsidR="00732528" w:rsidRPr="00E01FD9" w:rsidTr="00732528">
        <w:trPr>
          <w:cantSplit/>
          <w:trHeight w:val="182"/>
        </w:trPr>
        <w:tc>
          <w:tcPr>
            <w:tcW w:w="3231" w:type="dxa"/>
            <w:gridSpan w:val="2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751"/>
        </w:trPr>
        <w:tc>
          <w:tcPr>
            <w:tcW w:w="3231" w:type="dxa"/>
            <w:gridSpan w:val="2"/>
            <w:vMerge w:val="restart"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Минприроды РО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922244,12866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178578,006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284969,31029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2950,24232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8812,49126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1793,9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889,8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1471,4356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3271,43565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3507,43565</w:t>
            </w:r>
          </w:p>
        </w:tc>
      </w:tr>
      <w:tr w:rsidR="00732528" w:rsidRPr="00E01FD9" w:rsidTr="00732528">
        <w:trPr>
          <w:cantSplit/>
          <w:trHeight w:val="1798"/>
        </w:trPr>
        <w:tc>
          <w:tcPr>
            <w:tcW w:w="3231" w:type="dxa"/>
            <w:gridSpan w:val="2"/>
            <w:vMerge/>
            <w:tcMar>
              <w:top w:w="28" w:type="dxa"/>
              <w:bottom w:w="28" w:type="dxa"/>
            </w:tcMar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9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455,2</w:t>
            </w:r>
          </w:p>
        </w:tc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461052,2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69375C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5C">
              <w:rPr>
                <w:rFonts w:ascii="Times New Roman" w:hAnsi="Times New Roman"/>
                <w:sz w:val="24"/>
                <w:szCs w:val="24"/>
              </w:rPr>
              <w:t>553100,5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3281,1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1280,7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515,3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4103,4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9901,8</w:t>
            </w:r>
          </w:p>
        </w:tc>
        <w:tc>
          <w:tcPr>
            <w:tcW w:w="55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3407,6</w:t>
            </w:r>
          </w:p>
        </w:tc>
        <w:tc>
          <w:tcPr>
            <w:tcW w:w="42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1812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3.1) в подразделе 5.1 «Подпрограмма № 1 «Развитие водохозяйственного комплекса»:</w:t>
            </w:r>
          </w:p>
          <w:p w:rsidR="00732528" w:rsidRPr="00E01FD9" w:rsidRDefault="00733BC4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32528" w:rsidRPr="00E01FD9">
              <w:rPr>
                <w:rFonts w:ascii="Times New Roman" w:hAnsi="Times New Roman"/>
                <w:spacing w:val="-4"/>
                <w:sz w:val="28"/>
                <w:szCs w:val="28"/>
              </w:rPr>
              <w:t>таблицу пункта 4 «Результаты структурных элементов подпрограммы» изложить в следующей редакции: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09"/>
        <w:gridCol w:w="452"/>
        <w:gridCol w:w="684"/>
        <w:gridCol w:w="641"/>
        <w:gridCol w:w="534"/>
        <w:gridCol w:w="549"/>
        <w:gridCol w:w="536"/>
        <w:gridCol w:w="550"/>
        <w:gridCol w:w="550"/>
        <w:gridCol w:w="550"/>
        <w:gridCol w:w="565"/>
        <w:gridCol w:w="418"/>
      </w:tblGrid>
      <w:tr w:rsidR="00732528" w:rsidRPr="00E01FD9" w:rsidTr="00732528">
        <w:trPr>
          <w:trHeight w:val="13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32528" w:rsidRPr="00E01FD9" w:rsidTr="00732528">
        <w:trPr>
          <w:cantSplit/>
          <w:trHeight w:val="1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E0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09"/>
        <w:gridCol w:w="452"/>
        <w:gridCol w:w="684"/>
        <w:gridCol w:w="641"/>
        <w:gridCol w:w="534"/>
        <w:gridCol w:w="549"/>
        <w:gridCol w:w="536"/>
        <w:gridCol w:w="550"/>
        <w:gridCol w:w="550"/>
        <w:gridCol w:w="550"/>
        <w:gridCol w:w="565"/>
        <w:gridCol w:w="418"/>
      </w:tblGrid>
      <w:tr w:rsidR="00732528" w:rsidRPr="00E01FD9" w:rsidTr="00732528">
        <w:trPr>
          <w:cantSplit/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732528" w:rsidRPr="00E01FD9" w:rsidTr="00732528">
        <w:trPr>
          <w:cantSplit/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й проект «Сохранение уникальных водных объектов (Рязанская область)»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учшение экологического состояния гидрографической се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FE0C0A">
        <w:trPr>
          <w:cantSplit/>
          <w:trHeight w:val="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роект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5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Задача 1. Повышение эксплуатационной надежности ГТС (в том числе бесхозяйных) путем их приведения к безопасному </w:t>
            </w:r>
            <w:proofErr w:type="spellStart"/>
            <w:proofErr w:type="gramStart"/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хни-ческому</w:t>
            </w:r>
            <w:proofErr w:type="spellEnd"/>
            <w:proofErr w:type="gramEnd"/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остоянию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3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личество обследованных ГТС, образующих поверхностные водные объекты, с </w:t>
            </w:r>
            <w:proofErr w:type="spellStart"/>
            <w:proofErr w:type="gramStart"/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удовлет-ворительным</w:t>
            </w:r>
            <w:proofErr w:type="spellEnd"/>
            <w:proofErr w:type="gramEnd"/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 опасным уровнем безопасност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личество комплектов разработанной проектной документации по капитальному ремонту, реконструкции и (или) строительству ГТ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личество ГТС с неудовлетворительным </w:t>
            </w:r>
          </w:p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 опасным уровнем безопасности, приведенных в безопасное техническое состояние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дача 2. 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личество вновь созданных объектов инженерной защиты и берегоукрепительных сооружений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3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Задача 3. Развитие системы государственного мониторинга водных объект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461F8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3.1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водных объектов, охваченных мониторингом состояния дна, берегов, изменения морфометрических особенностей,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он водных объект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яженность определенных границ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он и границ прибрежных защитных полос водных объектов, расположенных на территории Рязанской област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8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5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66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3.3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яженность водных объектов, вблизи которых размещены специальные информационные знаки для обозначения границ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он и прибрежных защитных полос водных объектов, расположенных на территории Рязанской област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62,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5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5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Задача 4. Восстановление водных объектов, утративших способность к самоочищению, ликвидация их засорения и загрязнени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1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следований водных объектов в целях проведения мероприятий по ликвидации их засорения и загрязнения (расчистке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комплектов разработанной (скорректированной) проектной документации по ликвидации засорения и загрязнения (расчистке) водных объект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6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3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водных объектов, на которых проведена ликвидация засорения и загрязнения (расчистка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32528" w:rsidRPr="00E01FD9" w:rsidTr="00732528">
        <w:trPr>
          <w:cantSplit/>
          <w:trHeight w:val="5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8" w:rsidRPr="00E01FD9" w:rsidRDefault="00732528" w:rsidP="0046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4.4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28" w:rsidRPr="00E01FD9" w:rsidRDefault="00732528" w:rsidP="00461F8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Количество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азрешительн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кументов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гласовани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технически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услови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оформление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технически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аспортов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ов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роведенн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экспертиз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материалов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роектно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метно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кументации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инженерн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изыскани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услуг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роведению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топографически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кадастров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абот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услуг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проведению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езависимо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экспертизы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выполненн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абот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заключений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актов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пециализированных</w:t>
            </w:r>
            <w:r w:rsidRPr="00A640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40D5">
              <w:rPr>
                <w:rFonts w:ascii="Times New Roman" w:hAnsi="Times New Roman" w:hint="eastAsia"/>
                <w:spacing w:val="-2"/>
                <w:sz w:val="24"/>
                <w:szCs w:val="24"/>
              </w:rPr>
              <w:t>организаций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461F8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»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- таблицу пункта 5 «Перечень мероприятий подпрограммы» изложить в следующей редакции:</w:t>
            </w:r>
          </w:p>
        </w:tc>
      </w:tr>
    </w:tbl>
    <w:p w:rsidR="00732528" w:rsidRDefault="00732528"/>
    <w:tbl>
      <w:tblPr>
        <w:tblW w:w="0" w:type="auto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558"/>
        <w:gridCol w:w="451"/>
        <w:gridCol w:w="451"/>
        <w:gridCol w:w="414"/>
        <w:gridCol w:w="445"/>
        <w:gridCol w:w="451"/>
        <w:gridCol w:w="414"/>
        <w:gridCol w:w="528"/>
        <w:gridCol w:w="450"/>
        <w:gridCol w:w="450"/>
        <w:gridCol w:w="452"/>
        <w:gridCol w:w="450"/>
        <w:gridCol w:w="450"/>
        <w:gridCol w:w="429"/>
        <w:gridCol w:w="425"/>
      </w:tblGrid>
      <w:tr w:rsidR="00732528" w:rsidRPr="00E01FD9" w:rsidTr="00732528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4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732528" w:rsidRPr="00E01FD9" w:rsidTr="00732528">
        <w:trPr>
          <w:cantSplit/>
          <w:trHeight w:val="155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558"/>
        <w:gridCol w:w="451"/>
        <w:gridCol w:w="451"/>
        <w:gridCol w:w="414"/>
        <w:gridCol w:w="445"/>
        <w:gridCol w:w="451"/>
        <w:gridCol w:w="414"/>
        <w:gridCol w:w="528"/>
        <w:gridCol w:w="450"/>
        <w:gridCol w:w="450"/>
        <w:gridCol w:w="452"/>
        <w:gridCol w:w="450"/>
        <w:gridCol w:w="450"/>
        <w:gridCol w:w="440"/>
        <w:gridCol w:w="414"/>
      </w:tblGrid>
      <w:tr w:rsidR="00732528" w:rsidRPr="00E01FD9" w:rsidTr="00732528">
        <w:trPr>
          <w:tblHeader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2528" w:rsidRPr="00E01FD9" w:rsidTr="00732528">
        <w:trPr>
          <w:cantSplit/>
          <w:trHeight w:val="131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Региональный проект «Сохранение уникальных водных объектов (Рязанская область)», в том числе: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5944,3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9815,8</w:t>
            </w:r>
          </w:p>
        </w:tc>
        <w:tc>
          <w:tcPr>
            <w:tcW w:w="528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6128,5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972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1.1.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Расчистка участков рек в целях улучшения экологического состояния гидрографической сети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G8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5944,3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9815,8</w:t>
            </w:r>
          </w:p>
        </w:tc>
        <w:tc>
          <w:tcPr>
            <w:tcW w:w="528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6128,5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268"/>
        </w:trPr>
        <w:tc>
          <w:tcPr>
            <w:tcW w:w="3974" w:type="dxa"/>
            <w:gridSpan w:val="4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5944,3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9815,8</w:t>
            </w:r>
          </w:p>
        </w:tc>
        <w:tc>
          <w:tcPr>
            <w:tcW w:w="528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6128,5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545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51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extDirection w:val="btL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73252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207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51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548"/>
        </w:trPr>
        <w:tc>
          <w:tcPr>
            <w:tcW w:w="514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1.</w:t>
            </w:r>
          </w:p>
        </w:tc>
        <w:tc>
          <w:tcPr>
            <w:tcW w:w="2558" w:type="dxa"/>
            <w:vMerge w:val="restart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1. Повышение эксплуатационной надежности гидротехнических сооружений (в том числе бесхозяйных) путем их приведения </w:t>
            </w:r>
          </w:p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 безопасному техническому состоянию, в том числе:</w:t>
            </w:r>
          </w:p>
        </w:tc>
        <w:tc>
          <w:tcPr>
            <w:tcW w:w="451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7050,3287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49,2287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745,1</w:t>
            </w:r>
          </w:p>
        </w:tc>
        <w:tc>
          <w:tcPr>
            <w:tcW w:w="450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306,0</w:t>
            </w:r>
          </w:p>
        </w:tc>
        <w:tc>
          <w:tcPr>
            <w:tcW w:w="450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  <w:tc>
          <w:tcPr>
            <w:tcW w:w="440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555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940,1287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49,2287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22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918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110,2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722,6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387,6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1.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бследование гидротехнических сооружений, находящихся в муниципальной собственности, собственности Рязанской области, а также гидротехнических сооружений, которые не имеют собственника или собственник которых неизвестен либо от права </w:t>
            </w: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 на которые собственник отказался, для определения  необходимости проведения  капитального ремонта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5244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азработку проектной документации на капитальный ремонт, реконструкцию гидротехнических </w:t>
            </w:r>
          </w:p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сооружений, находящихся в муниципальной собственности, и (или) строительство</w:t>
            </w:r>
          </w:p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гидротехнических сооружений </w:t>
            </w:r>
          </w:p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на территории муниципальных образований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649,2287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49,2287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266"/>
        </w:trPr>
        <w:tc>
          <w:tcPr>
            <w:tcW w:w="514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2558" w:type="dxa"/>
            <w:vMerge w:val="restart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351,1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895,1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456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240,9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68,4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301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110,2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722,6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387,6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491"/>
        </w:trPr>
        <w:tc>
          <w:tcPr>
            <w:tcW w:w="514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2.</w:t>
            </w:r>
          </w:p>
        </w:tc>
        <w:tc>
          <w:tcPr>
            <w:tcW w:w="2558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2. Обеспечение  защищенности</w:t>
            </w:r>
          </w:p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населения и объектов экономики от негативного воздействия вод сооружениями </w:t>
            </w:r>
          </w:p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инженерной защиты, </w:t>
            </w:r>
          </w:p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71314,831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0685,83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10629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412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4188,931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913,43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275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405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27125,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1772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5353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789"/>
        </w:trPr>
        <w:tc>
          <w:tcPr>
            <w:tcW w:w="514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558" w:type="dxa"/>
            <w:vMerge w:val="restart"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троительство объектов</w:t>
            </w:r>
          </w:p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нженерной защиты и берегоукрепительных сооружений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71314,831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0685,83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10629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459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4188,931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913,43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275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537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27125,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1772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5353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398"/>
        </w:trPr>
        <w:tc>
          <w:tcPr>
            <w:tcW w:w="514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3.</w:t>
            </w:r>
          </w:p>
        </w:tc>
        <w:tc>
          <w:tcPr>
            <w:tcW w:w="2558" w:type="dxa"/>
            <w:vMerge w:val="restart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3. Развитие системы государственного мониторинга водных объектов, в том числе: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6168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190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351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65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62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514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3606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034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95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</w:tr>
      <w:tr w:rsidR="00732528" w:rsidRPr="00E01FD9" w:rsidTr="00732528">
        <w:trPr>
          <w:cantSplit/>
          <w:trHeight w:val="2099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3.1</w:t>
            </w:r>
          </w:p>
        </w:tc>
        <w:tc>
          <w:tcPr>
            <w:tcW w:w="2558" w:type="dxa"/>
            <w:shd w:val="clear" w:color="auto" w:fill="auto"/>
          </w:tcPr>
          <w:p w:rsidR="00732528" w:rsidRPr="00E01FD9" w:rsidRDefault="00732528" w:rsidP="00633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состояния дна, берегов, изменения </w:t>
            </w: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орфометрических особенностей, </w:t>
            </w:r>
            <w:proofErr w:type="spellStart"/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 xml:space="preserve"> зон</w:t>
            </w: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одных объектов 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62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3.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пределение границ </w:t>
            </w:r>
            <w:proofErr w:type="spellStart"/>
            <w:r w:rsidRPr="00E01FD9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водных объектов на территории Рязанской области и вынос в натуру </w:t>
            </w:r>
            <w:proofErr w:type="spellStart"/>
            <w:r w:rsidRPr="00E01FD9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 и прибрежных защитных полос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845,6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034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558" w:type="dxa"/>
            <w:shd w:val="clear" w:color="auto" w:fill="auto"/>
          </w:tcPr>
          <w:p w:rsidR="00732528" w:rsidRPr="00E01FD9" w:rsidRDefault="00732528" w:rsidP="00633CC6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бозначение на местности границ </w:t>
            </w:r>
            <w:proofErr w:type="spellStart"/>
            <w:r w:rsidRPr="00E01FD9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водных объектов посредством специальных информационных знаков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760,4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95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173,8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4.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4. Восстановление водных объектов, утративших способность </w:t>
            </w:r>
          </w:p>
          <w:p w:rsidR="00732528" w:rsidRPr="00E01FD9" w:rsidRDefault="00732528" w:rsidP="00633CC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 самоочищению, ликвидация их засорения и загрязнения, в том числе: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313,15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863,1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95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4.1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водных объектов в целях проведения мероприятий по ликвидации их засорения и загрязнения (расчистке) 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1,25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41,2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4.2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Разработка (корректировка) проектной документации на мероприятия по ликвидации засорения и загрязнения (расчистке) водных объектов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657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957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70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4.3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Ликвидация засорения и загрязнения (расчистка) водных объектов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414,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14,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514" w:type="dxa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3.4.4</w:t>
            </w:r>
          </w:p>
        </w:tc>
        <w:tc>
          <w:tcPr>
            <w:tcW w:w="2558" w:type="dxa"/>
          </w:tcPr>
          <w:p w:rsidR="00732528" w:rsidRPr="00E01FD9" w:rsidRDefault="00732528" w:rsidP="00633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Организационное обеспечение реализации мероприятий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51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0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52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914"/>
        </w:trPr>
        <w:tc>
          <w:tcPr>
            <w:tcW w:w="3974" w:type="dxa"/>
            <w:gridSpan w:val="4"/>
            <w:vMerge w:val="restart"/>
          </w:tcPr>
          <w:p w:rsidR="00732528" w:rsidRPr="00E01FD9" w:rsidRDefault="00732528" w:rsidP="00633CC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38847,11059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4788,61059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36430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92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923,8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400,9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211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55,8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905,8</w:t>
            </w:r>
          </w:p>
        </w:tc>
      </w:tr>
      <w:tr w:rsidR="00732528" w:rsidRPr="00E01FD9" w:rsidTr="00732528">
        <w:trPr>
          <w:cantSplit/>
          <w:trHeight w:val="1690"/>
        </w:trPr>
        <w:tc>
          <w:tcPr>
            <w:tcW w:w="3974" w:type="dxa"/>
            <w:gridSpan w:val="4"/>
            <w:vMerge/>
          </w:tcPr>
          <w:p w:rsidR="00732528" w:rsidRPr="00E01FD9" w:rsidRDefault="00732528" w:rsidP="00633CC6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2005,01059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982,21059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2881,9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272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18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50,0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32528" w:rsidRPr="00E01FD9" w:rsidTr="00732528">
        <w:trPr>
          <w:cantSplit/>
          <w:trHeight w:val="1699"/>
        </w:trPr>
        <w:tc>
          <w:tcPr>
            <w:tcW w:w="3974" w:type="dxa"/>
            <w:gridSpan w:val="4"/>
            <w:vMerge/>
          </w:tcPr>
          <w:p w:rsidR="00732528" w:rsidRPr="00E01FD9" w:rsidRDefault="00732528" w:rsidP="00633CC6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6842,1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8806,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3548,9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3,8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128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793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</w:tr>
      <w:tr w:rsidR="00732528" w:rsidRPr="00E01FD9" w:rsidTr="00732528">
        <w:trPr>
          <w:cantSplit/>
          <w:trHeight w:val="1681"/>
        </w:trPr>
        <w:tc>
          <w:tcPr>
            <w:tcW w:w="3974" w:type="dxa"/>
            <w:gridSpan w:val="4"/>
            <w:vMerge w:val="restart"/>
          </w:tcPr>
          <w:p w:rsidR="00732528" w:rsidRPr="00E01FD9" w:rsidRDefault="00732528" w:rsidP="00633CC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54791,4105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4604,4105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82559,3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92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923,8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400,9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211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55,8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905,8</w:t>
            </w:r>
          </w:p>
        </w:tc>
      </w:tr>
      <w:tr w:rsidR="00732528" w:rsidRPr="00E01FD9" w:rsidTr="00732528">
        <w:trPr>
          <w:cantSplit/>
          <w:trHeight w:val="1690"/>
        </w:trPr>
        <w:tc>
          <w:tcPr>
            <w:tcW w:w="3974" w:type="dxa"/>
            <w:gridSpan w:val="4"/>
            <w:vMerge/>
          </w:tcPr>
          <w:p w:rsidR="00732528" w:rsidRPr="00E01FD9" w:rsidRDefault="00732528" w:rsidP="00633CC6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2005,0105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5982,2105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2881,9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272,5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18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50,0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32528" w:rsidRPr="00E01FD9" w:rsidTr="00732528">
        <w:trPr>
          <w:cantSplit/>
          <w:trHeight w:val="1700"/>
        </w:trPr>
        <w:tc>
          <w:tcPr>
            <w:tcW w:w="3974" w:type="dxa"/>
            <w:gridSpan w:val="4"/>
            <w:vMerge/>
          </w:tcPr>
          <w:p w:rsidR="00732528" w:rsidRPr="00E01FD9" w:rsidRDefault="00732528" w:rsidP="00633CC6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732528" w:rsidRPr="00E01FD9" w:rsidRDefault="00732528" w:rsidP="00633CC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5" w:type="dxa"/>
            <w:textDirection w:val="btLr"/>
          </w:tcPr>
          <w:p w:rsidR="00732528" w:rsidRPr="00E01FD9" w:rsidRDefault="00732528" w:rsidP="00633C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2786,4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8622,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9677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3,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3,8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128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793,4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633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405,8»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ределе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.2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Механиз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ирова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 абзац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первом пункта 3 слово 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«отбора» заменить словами «конкурсного отбора»;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 7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.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ределени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жду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м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ям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аетс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е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зультата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нкурс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бор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еден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нистерство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родопользова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Порядок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еде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нкурс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бор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х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л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ю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ерк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лов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танавливаетс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нистерство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родопользова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чен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ых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яетс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льного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аетс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овы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ктом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32528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2)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раздел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2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одпрограмм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Улучшени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экологическо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становки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: </w:t>
            </w:r>
          </w:p>
          <w:p w:rsidR="00732528" w:rsidRPr="00732528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528">
              <w:rPr>
                <w:rFonts w:ascii="Times New Roman" w:hAnsi="Times New Roman"/>
                <w:sz w:val="28"/>
                <w:szCs w:val="28"/>
              </w:rPr>
              <w:t>- в таблице пункта 4 «Результаты структурных элементов подпрограммы»:</w:t>
            </w:r>
          </w:p>
          <w:p w:rsidR="00732528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подпункты 3.1.5, 3.1.6 изложить в следующей редакции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D5633A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tabs>
                      <w:tab w:val="left" w:pos="338"/>
                      <w:tab w:val="center" w:pos="1081"/>
                    </w:tabs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«3.1.5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Количество приобретенных передвижных экологических лабораторий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.1.6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Количество проведенных инвентаризаций объема выбросов парниковых газов на территории Рязанской области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2.1, 3.2.2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D5633A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«3.2.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Количество экологических мероприятий, проводимых в рамках Дней защиты от экологической опасности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не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менее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не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менее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5</w:t>
                  </w:r>
                </w:p>
              </w:tc>
            </w:tr>
            <w:tr w:rsidR="00732528" w:rsidRPr="00E01FD9" w:rsidTr="00D5633A">
              <w:trPr>
                <w:cantSplit/>
                <w:trHeight w:val="151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.2.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Количество опубликованной экологической литературы (доклада)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не менее 1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3.1 изложить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D5633A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D5633A">
              <w:trPr>
                <w:cantSplit/>
                <w:trHeight w:val="2066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«3.3.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Доля обследуемых особо охраняемых природных территорий в целях утверждения паспортов (положений)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32528" w:rsidRPr="00E01FD9" w:rsidRDefault="00732528" w:rsidP="00732528">
            <w:pPr>
              <w:tabs>
                <w:tab w:val="left" w:pos="114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4.1, 3.4.2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D5633A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«3.4.1</w:t>
                  </w:r>
                </w:p>
                <w:p w:rsidR="00732528" w:rsidRPr="00E01FD9" w:rsidRDefault="00732528" w:rsidP="00732528">
                  <w:pPr>
                    <w:autoSpaceDE w:val="0"/>
                    <w:autoSpaceDN w:val="0"/>
                    <w:adjustRightInd w:val="0"/>
                    <w:spacing w:line="235" w:lineRule="auto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732528">
                  <w:pPr>
                    <w:spacing w:line="235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вень обеспеченности информационными знаками о режиме и границах особо охраняемых природных территорий 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732528">
                  <w:pPr>
                    <w:spacing w:line="235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.4.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spacing w:line="233" w:lineRule="auto"/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Доля особо охраняемых природных территорий (охранных зон), сведения о которых внесены в ЕГРН (от общего количества особо охраняемых природных территорий)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5.3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D5633A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D5633A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«3.5.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D5633A">
                  <w:pPr>
                    <w:ind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границ охотничьих угодий Рязанской области, внесенных в Единый государственный реестр недвижимости 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D5633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- 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5 «Перечень мероприятий подпрограммы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733BC4" w:rsidRDefault="00733BC4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пункте 1.1: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графе 11 цифры «24000,0», «7000,0», «17000,0» заменить соответственно цифрами «3000,0», «3000,0», «0,0»;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е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1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17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е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.2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0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е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 </w:t>
            </w:r>
            <w:r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строк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сег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иональным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24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7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17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3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300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0,0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32528" w:rsidRPr="00E01FD9" w:rsidRDefault="00732528" w:rsidP="00733BC4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пункты 3.1</w:t>
            </w:r>
            <w:r w:rsidR="00733B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.7, строки «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сег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у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цессных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тог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A8511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511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893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564"/>
        <w:gridCol w:w="441"/>
        <w:gridCol w:w="441"/>
        <w:gridCol w:w="441"/>
        <w:gridCol w:w="442"/>
        <w:gridCol w:w="440"/>
        <w:gridCol w:w="440"/>
        <w:gridCol w:w="440"/>
        <w:gridCol w:w="442"/>
        <w:gridCol w:w="440"/>
        <w:gridCol w:w="440"/>
        <w:gridCol w:w="440"/>
        <w:gridCol w:w="442"/>
        <w:gridCol w:w="440"/>
        <w:gridCol w:w="431"/>
      </w:tblGrid>
      <w:tr w:rsidR="00732528" w:rsidRPr="00E01FD9" w:rsidTr="00732528">
        <w:trPr>
          <w:tblHeader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2528" w:rsidRPr="00E01FD9" w:rsidTr="00732528">
        <w:trPr>
          <w:cantSplit/>
          <w:trHeight w:val="2335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1. Повышение эффективности государственного экологического надзора и государственного экологического мониторинга, в том числе: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9863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203,9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1153,9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6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6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339,6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89,6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39,6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89,6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39,6</w:t>
            </w:r>
          </w:p>
        </w:tc>
      </w:tr>
      <w:tr w:rsidR="00732528" w:rsidRPr="00E01FD9" w:rsidTr="00732528">
        <w:trPr>
          <w:cantSplit/>
          <w:trHeight w:val="3956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, получение сведений о пространственно-геометрических параметрах выработанного пространства 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716,4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</w:tr>
      <w:tr w:rsidR="00732528" w:rsidRPr="00E01FD9" w:rsidTr="00732528">
        <w:trPr>
          <w:cantSplit/>
          <w:trHeight w:val="4740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оверка (подтверждение соответствия) средств измерений экологической лаборатории Минприроды РО, ее техническое обеспечение, в том числе градуировка средств измерений, ремонт оборудования, замена оборудования, дооснащение оборудования, испытания электроустановок лаборатории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FD9">
              <w:rPr>
                <w:rFonts w:ascii="Times New Roman" w:hAnsi="Times New Roman"/>
                <w:sz w:val="22"/>
                <w:szCs w:val="22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FD9">
              <w:rPr>
                <w:rFonts w:ascii="Times New Roman" w:hAnsi="Times New Roman"/>
                <w:sz w:val="22"/>
                <w:szCs w:val="22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FD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F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597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24,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8024,3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24,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24,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32528" w:rsidRPr="00E01FD9" w:rsidTr="00732528">
        <w:trPr>
          <w:cantSplit/>
          <w:trHeight w:val="79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олучение аккредитации экологической лаборатории Минприроды РО, подтверждение компетентности аккредитованной экологической лаборатории Минприроды РО критериям аккредитации, в том числе подготовка персонала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551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экологической лаборатории, экспертиза соответствия критериям аккредитации 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2154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иобретение передвижной экологической лаборатории Минприроды РО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396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оведение инвентаризации объема выбросов парниковых газов на территории Рязанской области в целях исполнения Указа Президента Российской Федерации от 30.09.2013 № 752 «О сокращении выбросов парниковых газов»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32528" w:rsidRPr="00E01FD9" w:rsidTr="00732528">
        <w:trPr>
          <w:cantSplit/>
          <w:trHeight w:val="2591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4F239A">
              <w:rPr>
                <w:rFonts w:ascii="Times New Roman" w:hAnsi="Times New Roman"/>
                <w:sz w:val="24"/>
                <w:szCs w:val="24"/>
              </w:rPr>
              <w:t>Привлечение экспертных организаций в рамках участия в проведении государственного мониторинга атмосферного воздуха на территории Рязанской области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0">
              <w:rPr>
                <w:rFonts w:ascii="Times New Roman" w:hAnsi="Times New Roman" w:hint="eastAsia"/>
                <w:sz w:val="24"/>
                <w:szCs w:val="24"/>
              </w:rPr>
              <w:t>Минприроды</w:t>
            </w:r>
            <w:r w:rsidRPr="00EC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7C0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992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2. Развитие системы экологического воспитания и образования населения, в том числе: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оведение Дней защиты от экологической опасности, проведение областных экологических мероприятий с учащимися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732528" w:rsidRPr="00E01FD9" w:rsidTr="00732528">
        <w:trPr>
          <w:cantSplit/>
          <w:trHeight w:val="2127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убликация экологической литературы, публикация Доклада об экологической ситуации в Рязанской области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2528" w:rsidRPr="00E01FD9" w:rsidTr="00732528">
        <w:trPr>
          <w:cantSplit/>
          <w:trHeight w:val="1126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3. Организация и проведение комплексного экологического обследования территорий, в том числе: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еспечение проведения комплексного экологического обследования территории для решения вопроса о создании, изменении категории, режима особой охраны и границ особо охраняемых природных территорий, а также о подготовке проектов паспортов (положений) особо охраняемых природных территорий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732528" w:rsidRPr="00E01FD9" w:rsidTr="00732528">
        <w:trPr>
          <w:cantSplit/>
          <w:trHeight w:val="2001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</w:t>
            </w:r>
            <w:r w:rsidRPr="00E01FD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pc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государственного управления в области создания и функционирования особо охраняемых природных территорий областного значения, 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473,91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8,91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1373" w:type="pct"/>
          </w:tcPr>
          <w:p w:rsidR="00732528" w:rsidRDefault="00732528" w:rsidP="00732528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несение сведений об особо охраняемых природных территориях в Единый государственный реестр недвижимости</w:t>
            </w:r>
          </w:p>
          <w:p w:rsidR="00732528" w:rsidRPr="00E01FD9" w:rsidRDefault="00732528" w:rsidP="00732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73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означение на местности границ особо охраняемых природных территорий областного значения и их охранных зон специальными информационными знаками (аншлагами)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75,91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5,91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</w:tr>
      <w:tr w:rsidR="00732528" w:rsidRPr="00E01FD9" w:rsidTr="00732528">
        <w:trPr>
          <w:cantSplit/>
          <w:trHeight w:val="1050"/>
        </w:trPr>
        <w:tc>
          <w:tcPr>
            <w:tcW w:w="325" w:type="pct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373" w:type="pct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5. Охрана и использование объектов животного и растительного мира, </w:t>
            </w:r>
          </w:p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54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0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85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806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732528" w:rsidRPr="00E01FD9" w:rsidTr="00732528">
        <w:trPr>
          <w:cantSplit/>
          <w:trHeight w:val="952"/>
        </w:trPr>
        <w:tc>
          <w:tcPr>
            <w:tcW w:w="325" w:type="pct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316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069"/>
        </w:trPr>
        <w:tc>
          <w:tcPr>
            <w:tcW w:w="325" w:type="pct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1373" w:type="pct"/>
            <w:shd w:val="clear" w:color="auto" w:fill="auto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едение государственного мониторинга объектов животного мира в пределах Рязанской области, за исключением объектов животного мира, находящихся на особо охраняемых природных территориях федерального значения (за исключением охотничьих ресурсов и водных биологических ресурсов)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0,7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325" w:type="pc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1373" w:type="pct"/>
            <w:shd w:val="clear" w:color="auto" w:fill="auto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1FD9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E01FD9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</w:tr>
      <w:tr w:rsidR="00732528" w:rsidRPr="00E01FD9" w:rsidTr="00732528">
        <w:trPr>
          <w:cantSplit/>
          <w:trHeight w:val="2086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документов (описание границ) для осуществления внесения сведений о границах охотничьих угодий Рязанской области в Единый государственный реестр недвижимости 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316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519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6. Организация и проведение государственной экологической экспертизы объектов регионального уровня, </w:t>
            </w: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6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15,155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3,56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роведение государственной экологической экспертизы объектов регионального уровня</w:t>
            </w: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15,155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3,56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</w:tr>
      <w:tr w:rsidR="00732528" w:rsidRPr="00E01FD9" w:rsidTr="00732528">
        <w:trPr>
          <w:cantSplit/>
          <w:trHeight w:val="1001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7. Корректировка территориальной схемы обращения с отходами, </w:t>
            </w: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6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325" w:type="pct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1373" w:type="pct"/>
          </w:tcPr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беспечение внесение изменений в электронную модель территориальной схемы обращения с отходами, </w:t>
            </w:r>
          </w:p>
          <w:p w:rsidR="00732528" w:rsidRPr="00E01FD9" w:rsidRDefault="00732528" w:rsidP="0073252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 с твердыми коммунальными отходами, Рязанской области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732528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73252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732528" w:rsidRPr="00E01FD9" w:rsidTr="00732528">
        <w:trPr>
          <w:cantSplit/>
          <w:trHeight w:val="1850"/>
        </w:trPr>
        <w:tc>
          <w:tcPr>
            <w:tcW w:w="2170" w:type="pct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1756,8735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879,381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3698,8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84,3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84,3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062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262,0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12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062,0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12,0185</w:t>
            </w:r>
          </w:p>
        </w:tc>
      </w:tr>
      <w:tr w:rsidR="00732528" w:rsidRPr="00E01FD9" w:rsidTr="00732528">
        <w:trPr>
          <w:cantSplit/>
          <w:trHeight w:val="1692"/>
        </w:trPr>
        <w:tc>
          <w:tcPr>
            <w:tcW w:w="2170" w:type="pct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0718,6735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762,381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3568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956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156,0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706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956,0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706,0185</w:t>
            </w:r>
          </w:p>
        </w:tc>
      </w:tr>
      <w:tr w:rsidR="00732528" w:rsidRPr="00E01FD9" w:rsidTr="00732528">
        <w:trPr>
          <w:cantSplit/>
          <w:trHeight w:val="1113"/>
        </w:trPr>
        <w:tc>
          <w:tcPr>
            <w:tcW w:w="2170" w:type="pct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732528" w:rsidRPr="00E01FD9" w:rsidTr="00732528">
        <w:trPr>
          <w:cantSplit/>
          <w:trHeight w:val="1654"/>
        </w:trPr>
        <w:tc>
          <w:tcPr>
            <w:tcW w:w="2170" w:type="pct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1756,873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879,381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6698,8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084,3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084,3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1062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9262,0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812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062,0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812,0185</w:t>
            </w:r>
          </w:p>
        </w:tc>
      </w:tr>
      <w:tr w:rsidR="00732528" w:rsidRPr="00E01FD9" w:rsidTr="00732528">
        <w:trPr>
          <w:cantSplit/>
          <w:trHeight w:val="1678"/>
        </w:trPr>
        <w:tc>
          <w:tcPr>
            <w:tcW w:w="2170" w:type="pct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5718,673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762,381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6568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9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953,9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3956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156,0185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06,0185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956,0185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06,0185</w:t>
            </w:r>
          </w:p>
        </w:tc>
      </w:tr>
      <w:tr w:rsidR="00732528" w:rsidRPr="00E01FD9" w:rsidTr="00732528">
        <w:trPr>
          <w:cantSplit/>
          <w:trHeight w:val="1249"/>
        </w:trPr>
        <w:tc>
          <w:tcPr>
            <w:tcW w:w="2170" w:type="pct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7" w:type="pct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6038,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237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236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233" w:type="pct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106,0»</w:t>
            </w:r>
          </w:p>
        </w:tc>
      </w:tr>
      <w:bookmarkEnd w:id="1"/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в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е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.2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Механизм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ирования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A284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»</w:t>
            </w:r>
            <w:r w:rsidRPr="006A28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3.1.5» заменить цифрами «3.1.6»;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3)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раздел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3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одпрограмм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беспечени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ьзования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хран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щит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спроизводств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есов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пункт 4 таблицы пункта 3 «Показатели подпрограммы» признать утратившим силу; </w:t>
            </w:r>
          </w:p>
          <w:p w:rsidR="00A65155" w:rsidRDefault="00732528" w:rsidP="00A6515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е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езультат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уктурных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элементо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  <w:r w:rsidR="00A65155"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A65155" w:rsidRPr="00E01FD9" w:rsidRDefault="00A65155" w:rsidP="00A6515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е 8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1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71,3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72,36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дополнить подпунктом 3.1.3 следующего содержания:</w:t>
            </w:r>
          </w:p>
          <w:tbl>
            <w:tblPr>
              <w:tblW w:w="911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2287"/>
              <w:gridCol w:w="537"/>
              <w:gridCol w:w="585"/>
              <w:gridCol w:w="579"/>
              <w:gridCol w:w="603"/>
              <w:gridCol w:w="574"/>
              <w:gridCol w:w="589"/>
              <w:gridCol w:w="495"/>
              <w:gridCol w:w="568"/>
              <w:gridCol w:w="568"/>
              <w:gridCol w:w="568"/>
              <w:gridCol w:w="425"/>
            </w:tblGrid>
            <w:tr w:rsidR="00732528" w:rsidRPr="00E01FD9" w:rsidTr="003F61A0">
              <w:trPr>
                <w:trHeight w:val="160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32528" w:rsidRPr="00E01FD9" w:rsidTr="003F61A0">
              <w:trPr>
                <w:cantSplit/>
                <w:trHeight w:val="1268"/>
                <w:tblHeader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>«3.1.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528" w:rsidRPr="00E01FD9" w:rsidRDefault="00732528" w:rsidP="003F61A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Площадь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лесных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пожаров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на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землях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лесного</w:t>
                  </w:r>
                  <w:r w:rsidRPr="00E01F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1FD9">
                    <w:rPr>
                      <w:rFonts w:ascii="Times New Roman" w:hAnsi="Times New Roman" w:hint="eastAsia"/>
                      <w:sz w:val="24"/>
                      <w:szCs w:val="24"/>
                    </w:rPr>
                    <w:t>фонда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гектар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465,4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438,1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410,73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383,3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355,9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328,58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301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32528" w:rsidRPr="00E01FD9" w:rsidRDefault="00732528" w:rsidP="003F61A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01F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273,82»</w:t>
                  </w:r>
                </w:p>
              </w:tc>
            </w:tr>
          </w:tbl>
          <w:p w:rsidR="00732528" w:rsidRPr="00E01FD9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 графах 6, 7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, 8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под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4.2 цифры «226,3», «235,3» «244,7» заменить соответственно цифрами «278,1», «283,9», «295,3»;</w:t>
            </w:r>
          </w:p>
          <w:p w:rsidR="00732528" w:rsidRDefault="00732528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у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еречен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»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F9388A" w:rsidRPr="00E01FD9" w:rsidRDefault="00F9388A" w:rsidP="00732528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32528" w:rsidRPr="006A284F" w:rsidRDefault="00732528" w:rsidP="005A354B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732528" w:rsidRDefault="00732528"/>
    <w:tbl>
      <w:tblPr>
        <w:tblW w:w="0" w:type="auto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431"/>
        <w:gridCol w:w="437"/>
        <w:gridCol w:w="431"/>
        <w:gridCol w:w="435"/>
        <w:gridCol w:w="445"/>
        <w:gridCol w:w="444"/>
        <w:gridCol w:w="444"/>
        <w:gridCol w:w="446"/>
        <w:gridCol w:w="444"/>
        <w:gridCol w:w="444"/>
        <w:gridCol w:w="444"/>
        <w:gridCol w:w="446"/>
        <w:gridCol w:w="444"/>
        <w:gridCol w:w="452"/>
      </w:tblGrid>
      <w:tr w:rsidR="00732528" w:rsidRPr="00E01FD9" w:rsidTr="0073252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РБС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44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ъемы ФО по годам (тыс. рублей)</w:t>
            </w:r>
          </w:p>
        </w:tc>
      </w:tr>
      <w:tr w:rsidR="00732528" w:rsidRPr="00E01FD9" w:rsidTr="00732528">
        <w:trPr>
          <w:cantSplit/>
          <w:trHeight w:val="18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431"/>
        <w:gridCol w:w="437"/>
        <w:gridCol w:w="431"/>
        <w:gridCol w:w="435"/>
        <w:gridCol w:w="445"/>
        <w:gridCol w:w="444"/>
        <w:gridCol w:w="444"/>
        <w:gridCol w:w="446"/>
        <w:gridCol w:w="444"/>
        <w:gridCol w:w="444"/>
        <w:gridCol w:w="444"/>
        <w:gridCol w:w="446"/>
        <w:gridCol w:w="444"/>
        <w:gridCol w:w="452"/>
      </w:tblGrid>
      <w:tr w:rsidR="00732528" w:rsidRPr="00E01FD9" w:rsidTr="00732528">
        <w:trPr>
          <w:tblHeader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45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6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6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732528" w:rsidRPr="00E01FD9" w:rsidTr="00732528">
        <w:trPr>
          <w:cantSplit/>
          <w:trHeight w:val="107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5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6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6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948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й проект «Сохранение лесов в Рязанской области», </w:t>
            </w: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428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062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529,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912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924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2531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732528" w:rsidRPr="00E01FD9" w:rsidRDefault="00732528" w:rsidP="007325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лесопожарной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(субсидии на иные цели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8189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4758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270,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912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1948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2108"/>
        </w:trPr>
        <w:tc>
          <w:tcPr>
            <w:tcW w:w="59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площади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7480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267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251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993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969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929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0206,1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88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220,9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886,5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0,0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05"/>
        </w:trPr>
        <w:tc>
          <w:tcPr>
            <w:tcW w:w="594" w:type="dxa"/>
          </w:tcPr>
          <w:p w:rsidR="00732528" w:rsidRPr="00E01FD9" w:rsidRDefault="00732528" w:rsidP="001E78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B2207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B220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B2207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B220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B220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693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рудованием для проведения комплекса мероприятий по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ю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и лесоразведению (субсидии на иные цели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929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1203"/>
        </w:trPr>
        <w:tc>
          <w:tcPr>
            <w:tcW w:w="4013" w:type="dxa"/>
            <w:gridSpan w:val="4"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 по региональным проектам</w:t>
            </w:r>
          </w:p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428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062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529,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912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6924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393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роекты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35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602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5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6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6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2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1. Повышение эффективности предупреждения, обнаружения и тушения лесных пожаров, </w:t>
            </w:r>
          </w:p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60474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8372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8190,7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3604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568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67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6750,5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67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6750,5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7736,5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408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727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2684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097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62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891,3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6389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64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506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50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50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45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45,2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845,2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1.1</w:t>
            </w:r>
          </w:p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системы и средств обеспечения пожарной безопасности в лесах (приобретение оборудования, снаряжения, инвентаря и иных средств предупреждения и тушения лесных пожаров, проведение текущего и </w:t>
            </w:r>
            <w:proofErr w:type="gram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капиталь-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монта </w:t>
            </w:r>
            <w:r w:rsidRPr="006A284F">
              <w:rPr>
                <w:rFonts w:ascii="Times New Roman" w:hAnsi="Times New Roman"/>
                <w:spacing w:val="-2"/>
                <w:sz w:val="24"/>
                <w:szCs w:val="24"/>
              </w:rPr>
              <w:t>недвижимого имущества)</w:t>
            </w: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субсидии на иные цели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118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32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0986,0</w:t>
            </w:r>
          </w:p>
        </w:tc>
      </w:tr>
      <w:tr w:rsidR="00732528" w:rsidRPr="00E01FD9" w:rsidTr="00732528">
        <w:trPr>
          <w:cantSplit/>
          <w:trHeight w:val="2136"/>
        </w:trPr>
        <w:tc>
          <w:tcPr>
            <w:tcW w:w="59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2551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Предупреждение возникновения и распространения лесных пожаров путем проведения профилактических мероприятий по охране лесов от пожаров (строительство и содержание дорог противопожарного назначения, устройство противопожарных минерализованных полос и уход за ними, прочистка просек, уход за противопожарными разрывами, эксплуатация пожарных водоемов, проведение контролируемых выжиганий сухих горючих материалов, благоустройство зон отдыха, установка и размещение стендов, знаков, указателей, шлагбаумов, мониторинг пожарной опасности в лесах)</w:t>
            </w:r>
            <w:proofErr w:type="gramEnd"/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5566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32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7208,7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9754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18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50,5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50,5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50,5</w:t>
            </w:r>
          </w:p>
        </w:tc>
      </w:tr>
      <w:tr w:rsidR="00732528" w:rsidRPr="00E01FD9" w:rsidTr="00732528">
        <w:trPr>
          <w:cantSplit/>
          <w:trHeight w:val="3009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5966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727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552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097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62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9599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90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45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45,2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45,2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том числе субсидии на финансовое обеспечение выполнения государственного </w:t>
            </w:r>
          </w:p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инприроды РО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03766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32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7208,7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9754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718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09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090,5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09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090,5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090,5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5966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727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552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097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62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</w:tr>
      <w:tr w:rsidR="00732528" w:rsidRPr="00E01FD9" w:rsidTr="00732528">
        <w:trPr>
          <w:cantSplit/>
          <w:trHeight w:val="1513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7799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90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656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8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85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8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85,2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185,2</w:t>
            </w:r>
          </w:p>
        </w:tc>
      </w:tr>
      <w:tr w:rsidR="00732528" w:rsidRPr="00E01FD9" w:rsidTr="00732528">
        <w:trPr>
          <w:cantSplit/>
          <w:trHeight w:val="1939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Тушение лесных пожаров на лесных участках земель лесного фонда (субсидии на финансовое обеспечение выполнения государственного задания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79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4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</w:tr>
      <w:tr w:rsidR="00732528" w:rsidRPr="00E01FD9" w:rsidTr="00732528">
        <w:trPr>
          <w:cantSplit/>
          <w:trHeight w:val="992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2. Повышение эффективности защиты лесов от вредных организмов и иного негативного воздействия, в том числе: 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341,6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367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91,3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</w:tr>
      <w:tr w:rsidR="00732528" w:rsidRPr="00E01FD9" w:rsidTr="00732528">
        <w:trPr>
          <w:cantSplit/>
          <w:trHeight w:val="2003"/>
        </w:trPr>
        <w:tc>
          <w:tcPr>
            <w:tcW w:w="59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рофилактики возникновения, локализация и ликвидация очагов вредных организмов (осуществление лесопатологических обследований, выполнение санитарно-оздоровительных мероприятий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8341,6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367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91,3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61,9</w:t>
            </w:r>
          </w:p>
        </w:tc>
      </w:tr>
      <w:tr w:rsidR="00732528" w:rsidRPr="00E01FD9" w:rsidTr="00732528">
        <w:trPr>
          <w:cantSplit/>
          <w:trHeight w:val="1906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157,0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11,3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61,9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61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61,9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61,9</w:t>
            </w:r>
          </w:p>
        </w:tc>
      </w:tr>
      <w:tr w:rsidR="00732528" w:rsidRPr="00E01FD9" w:rsidTr="00732528">
        <w:trPr>
          <w:cantSplit/>
          <w:trHeight w:val="992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1" w:type="dxa"/>
          </w:tcPr>
          <w:p w:rsidR="00732528" w:rsidRPr="00E01FD9" w:rsidRDefault="00732528" w:rsidP="007325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Задача 3. Получение актуализированной информации о лесных ресурсах и формирование на ее основе данных государственного лесного реестра, в том числе: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1330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732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55,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84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147,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052,6</w:t>
            </w:r>
          </w:p>
        </w:tc>
      </w:tr>
      <w:tr w:rsidR="00732528" w:rsidRPr="00E01FD9" w:rsidTr="00732528">
        <w:trPr>
          <w:cantSplit/>
          <w:trHeight w:val="2118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3.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мероприятий лесоустройства на землях лесного фонда, ведение государственного лесного реестра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1330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732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55,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84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147,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052,6</w:t>
            </w:r>
          </w:p>
        </w:tc>
      </w:tr>
      <w:tr w:rsidR="00732528" w:rsidRPr="00E01FD9" w:rsidTr="00732528">
        <w:trPr>
          <w:cantSplit/>
          <w:trHeight w:val="992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2551" w:type="dxa"/>
          </w:tcPr>
          <w:p w:rsidR="00732528" w:rsidRPr="00E01FD9" w:rsidRDefault="00732528" w:rsidP="007325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Задача 4. Создание условий для рационального и эффективного использования лесов, в том числе: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7639,4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554,5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638,0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564,9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73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53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63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130,0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59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4.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существление отводов и таксации лесосек, лесное планирование и регламентирование, в том числе разработка лесохозяйственных регламентов лесничеств, лесопарков и внесение в них изменений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7639,4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554,5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638,0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564,9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73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53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63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130,0</w:t>
            </w:r>
          </w:p>
        </w:tc>
      </w:tr>
      <w:tr w:rsidR="00732528" w:rsidRPr="00E01FD9" w:rsidTr="00732528">
        <w:trPr>
          <w:cantSplit/>
          <w:trHeight w:val="2327"/>
        </w:trPr>
        <w:tc>
          <w:tcPr>
            <w:tcW w:w="59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860,98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06,30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248,006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49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661,7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8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83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83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830,0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830,0</w:t>
            </w:r>
          </w:p>
        </w:tc>
      </w:tr>
      <w:tr w:rsidR="00732528" w:rsidRPr="00E01FD9" w:rsidTr="00732528">
        <w:trPr>
          <w:cantSplit/>
          <w:trHeight w:val="1519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5.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5. Повышение эффективности и качества </w:t>
            </w:r>
            <w:proofErr w:type="spellStart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одуктивности лесов, в том числе: </w:t>
            </w:r>
          </w:p>
        </w:tc>
        <w:tc>
          <w:tcPr>
            <w:tcW w:w="431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0476,9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109,7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70,6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15,2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872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8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81,8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81,8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81,8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81,8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Уход за лесами (осветления, прочистки, прореживания, проходные рубки) (субсидии на финансовое обеспечение выполнения государственного задания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284F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6719,9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109,7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170,6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15,2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872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30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30,4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30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30,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30,4</w:t>
            </w:r>
          </w:p>
        </w:tc>
      </w:tr>
      <w:tr w:rsidR="00732528" w:rsidRPr="00E01FD9" w:rsidTr="00732528">
        <w:trPr>
          <w:cantSplit/>
          <w:trHeight w:val="1927"/>
        </w:trPr>
        <w:tc>
          <w:tcPr>
            <w:tcW w:w="5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3.5.2</w:t>
            </w:r>
          </w:p>
        </w:tc>
        <w:tc>
          <w:tcPr>
            <w:tcW w:w="2551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лесному семеноводству, в том числе уход за аттестованными объектами лесного семеноводства (уход за лесосеменными плантациями, уход за архивами клонов и маточных плантаций плюсовых насаждений, уход за постоянными лесосеменными участками) (субсидии на финансовое обеспечение выполнения государственного задания)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37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284F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757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,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,4</w:t>
            </w:r>
          </w:p>
        </w:tc>
      </w:tr>
      <w:tr w:rsidR="00732528" w:rsidRPr="00E01FD9" w:rsidTr="00732528">
        <w:trPr>
          <w:cantSplit/>
          <w:trHeight w:val="1538"/>
        </w:trPr>
        <w:tc>
          <w:tcPr>
            <w:tcW w:w="4013" w:type="dxa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68262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4404,1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2590,7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3621,0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5709,6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0456,9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6380,0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9566,0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071,8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2462,8</w:t>
            </w:r>
          </w:p>
        </w:tc>
      </w:tr>
      <w:tr w:rsidR="00732528" w:rsidRPr="00E01FD9" w:rsidTr="00732528">
        <w:trPr>
          <w:cantSplit/>
          <w:trHeight w:val="1538"/>
        </w:trPr>
        <w:tc>
          <w:tcPr>
            <w:tcW w:w="4013" w:type="dxa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408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727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2684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097,9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62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891,3</w:t>
            </w:r>
          </w:p>
        </w:tc>
      </w:tr>
      <w:tr w:rsidR="00732528" w:rsidRPr="00E01FD9" w:rsidTr="00732528">
        <w:trPr>
          <w:cantSplit/>
          <w:trHeight w:val="1538"/>
        </w:trPr>
        <w:tc>
          <w:tcPr>
            <w:tcW w:w="4013" w:type="dxa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4178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1676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9906,2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523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5647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551,6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2474,7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660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9166,5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7571,5</w:t>
            </w:r>
          </w:p>
        </w:tc>
      </w:tr>
      <w:tr w:rsidR="00732528" w:rsidRPr="00E01FD9" w:rsidTr="00732528">
        <w:trPr>
          <w:cantSplit/>
          <w:trHeight w:val="1281"/>
        </w:trPr>
        <w:tc>
          <w:tcPr>
            <w:tcW w:w="4013" w:type="dxa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7691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99466,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8120,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533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2634,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56,9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6380,0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9566,0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071,8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2462,8</w:t>
            </w:r>
          </w:p>
        </w:tc>
      </w:tr>
      <w:tr w:rsidR="00732528" w:rsidRPr="00E01FD9" w:rsidTr="00732528">
        <w:trPr>
          <w:cantSplit/>
          <w:trHeight w:val="1358"/>
        </w:trPr>
        <w:tc>
          <w:tcPr>
            <w:tcW w:w="4013" w:type="dxa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94084,9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2727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2684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8097,9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0062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3905,3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891,3</w:t>
            </w:r>
          </w:p>
        </w:tc>
      </w:tr>
      <w:tr w:rsidR="00732528" w:rsidRPr="00E01FD9" w:rsidTr="00732528">
        <w:trPr>
          <w:cantSplit/>
          <w:trHeight w:val="1055"/>
        </w:trPr>
        <w:tc>
          <w:tcPr>
            <w:tcW w:w="4013" w:type="dxa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35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606,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6739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5435,5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7435,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2571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51,6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2474,7</w:t>
            </w:r>
          </w:p>
        </w:tc>
        <w:tc>
          <w:tcPr>
            <w:tcW w:w="446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65660,7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9166,5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7571,5»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732528" w:rsidRPr="00E01FD9" w:rsidRDefault="00732528" w:rsidP="00584982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1FD9">
              <w:rPr>
                <w:rFonts w:ascii="Times New Roman" w:hAnsi="Times New Roman"/>
                <w:spacing w:val="-4"/>
                <w:sz w:val="28"/>
                <w:szCs w:val="28"/>
              </w:rPr>
              <w:t>3.4) таблицу пункта 5 «Перечень мероприятий подпрограммы» подраздела 5.4 «Подпрограмма № 4 «Обеспечение реализации Программы» изложить в следующей редакции: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93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474"/>
        <w:gridCol w:w="442"/>
        <w:gridCol w:w="444"/>
        <w:gridCol w:w="443"/>
        <w:gridCol w:w="443"/>
        <w:gridCol w:w="443"/>
        <w:gridCol w:w="443"/>
        <w:gridCol w:w="443"/>
        <w:gridCol w:w="445"/>
        <w:gridCol w:w="456"/>
        <w:gridCol w:w="450"/>
        <w:gridCol w:w="447"/>
        <w:gridCol w:w="447"/>
        <w:gridCol w:w="448"/>
        <w:gridCol w:w="487"/>
      </w:tblGrid>
      <w:tr w:rsidR="00732528" w:rsidRPr="00E01FD9" w:rsidTr="00732528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5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732528" w:rsidRPr="00E01FD9" w:rsidTr="00732528">
        <w:trPr>
          <w:cantSplit/>
          <w:trHeight w:val="11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93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474"/>
        <w:gridCol w:w="442"/>
        <w:gridCol w:w="439"/>
        <w:gridCol w:w="443"/>
        <w:gridCol w:w="443"/>
        <w:gridCol w:w="443"/>
        <w:gridCol w:w="443"/>
        <w:gridCol w:w="443"/>
        <w:gridCol w:w="443"/>
        <w:gridCol w:w="414"/>
        <w:gridCol w:w="494"/>
        <w:gridCol w:w="447"/>
        <w:gridCol w:w="447"/>
        <w:gridCol w:w="448"/>
        <w:gridCol w:w="492"/>
      </w:tblGrid>
      <w:tr w:rsidR="00732528" w:rsidRPr="00E01FD9" w:rsidTr="00732528">
        <w:trPr>
          <w:tblHeader/>
        </w:trPr>
        <w:tc>
          <w:tcPr>
            <w:tcW w:w="60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2528" w:rsidRPr="00E01FD9" w:rsidTr="00732528">
        <w:trPr>
          <w:cantSplit/>
          <w:trHeight w:val="131"/>
        </w:trPr>
        <w:tc>
          <w:tcPr>
            <w:tcW w:w="60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4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207"/>
        </w:trPr>
        <w:tc>
          <w:tcPr>
            <w:tcW w:w="60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4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528" w:rsidRPr="00E01FD9" w:rsidTr="00732528">
        <w:trPr>
          <w:cantSplit/>
          <w:trHeight w:val="207"/>
        </w:trPr>
        <w:tc>
          <w:tcPr>
            <w:tcW w:w="60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42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528" w:rsidRPr="00E01FD9" w:rsidTr="00732528">
        <w:trPr>
          <w:cantSplit/>
          <w:trHeight w:val="1136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74" w:type="dxa"/>
            <w:vMerge w:val="restar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Задача 1. Совершенствование системы подготовки специалистов в сфере природопользования, в том числе:</w:t>
            </w:r>
          </w:p>
        </w:tc>
        <w:tc>
          <w:tcPr>
            <w:tcW w:w="442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17,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6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08,8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58,6</w:t>
            </w:r>
          </w:p>
        </w:tc>
      </w:tr>
      <w:tr w:rsidR="00732528" w:rsidRPr="00E01FD9" w:rsidTr="00732528">
        <w:trPr>
          <w:cantSplit/>
          <w:trHeight w:val="840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732528" w:rsidRPr="00E01FD9" w:rsidTr="00732528">
        <w:trPr>
          <w:cantSplit/>
          <w:trHeight w:val="838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09,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</w:tr>
      <w:tr w:rsidR="00732528" w:rsidRPr="00E01FD9" w:rsidTr="00732528">
        <w:trPr>
          <w:cantSplit/>
          <w:trHeight w:val="1135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74" w:type="dxa"/>
            <w:vMerge w:val="restar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Повышение квалификации руководящих работников в сфере природопользования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732528" w:rsidRPr="00732528" w:rsidRDefault="00732528" w:rsidP="00D5633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2528">
              <w:rPr>
                <w:rFonts w:ascii="Times New Roman" w:hAnsi="Times New Roman"/>
                <w:spacing w:val="-4"/>
                <w:sz w:val="24"/>
                <w:szCs w:val="24"/>
              </w:rPr>
              <w:t>Минприроды РО, ГК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24,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7,8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79,5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</w:tr>
      <w:tr w:rsidR="00732528" w:rsidRPr="00E01FD9" w:rsidTr="00732528">
        <w:trPr>
          <w:cantSplit/>
          <w:trHeight w:val="1816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732528" w:rsidRPr="00E01FD9" w:rsidTr="00732528">
        <w:trPr>
          <w:cantSplit/>
          <w:trHeight w:val="1134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109,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</w:tr>
      <w:tr w:rsidR="00732528" w:rsidRPr="00E01FD9" w:rsidTr="00732528">
        <w:trPr>
          <w:cantSplit/>
          <w:trHeight w:val="4968"/>
        </w:trPr>
        <w:tc>
          <w:tcPr>
            <w:tcW w:w="604" w:type="dxa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74" w:type="dxa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</w:t>
            </w:r>
            <w:proofErr w:type="gramEnd"/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, на условиях договора о </w:t>
            </w:r>
          </w:p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целевом </w:t>
            </w:r>
            <w:proofErr w:type="gramStart"/>
            <w:r w:rsidRPr="00E01FD9">
              <w:rPr>
                <w:rFonts w:ascii="Times New Roman" w:hAnsi="Times New Roman"/>
                <w:sz w:val="24"/>
                <w:szCs w:val="24"/>
              </w:rPr>
              <w:t>обучении</w:t>
            </w:r>
            <w:proofErr w:type="gramEnd"/>
            <w:r w:rsidRPr="00E01FD9">
              <w:rPr>
                <w:rFonts w:ascii="Times New Roman" w:hAnsi="Times New Roman"/>
                <w:sz w:val="24"/>
                <w:szCs w:val="24"/>
              </w:rPr>
              <w:t>, заключенного с органом государственной власти Рязанской области, государственным учреждением Рязанской области</w:t>
            </w:r>
          </w:p>
        </w:tc>
        <w:tc>
          <w:tcPr>
            <w:tcW w:w="442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КУ РО, ГБ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732528" w:rsidRPr="00E01FD9" w:rsidTr="00732528">
        <w:trPr>
          <w:cantSplit/>
          <w:trHeight w:val="1764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74" w:type="dxa"/>
            <w:vMerge w:val="restar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 xml:space="preserve">Задача 2. Повышение эффективности исполнения государственных функций и государственных услуг </w:t>
            </w:r>
          </w:p>
          <w:p w:rsidR="00732528" w:rsidRPr="00E01FD9" w:rsidRDefault="00732528" w:rsidP="00732528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сфере природопользования, в том числе:</w:t>
            </w:r>
          </w:p>
        </w:tc>
        <w:tc>
          <w:tcPr>
            <w:tcW w:w="442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67941,844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84822,814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29882,9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8910,6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5671,3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1530,8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</w:tr>
      <w:tr w:rsidR="00732528" w:rsidRPr="00E01FD9" w:rsidTr="00732528">
        <w:trPr>
          <w:cantSplit/>
          <w:trHeight w:val="1766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50027,544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0058,914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2778,5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2113,4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6011,0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5613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</w:tr>
      <w:tr w:rsidR="00732528" w:rsidRPr="00E01FD9" w:rsidTr="00732528">
        <w:trPr>
          <w:cantSplit/>
          <w:trHeight w:val="1545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17914,3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4763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17104,4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6797,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9660,3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</w:tr>
      <w:tr w:rsidR="00732528" w:rsidRPr="00E01FD9" w:rsidTr="00732528">
        <w:trPr>
          <w:cantSplit/>
          <w:trHeight w:val="1832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74" w:type="dxa"/>
            <w:vMerge w:val="restart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еспечение деятельности Минприроды РО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32949,711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5433,277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7027,414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4482,1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49680,7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9265,2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9265,2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9265,2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9265,2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99265,21715</w:t>
            </w:r>
          </w:p>
        </w:tc>
      </w:tr>
      <w:tr w:rsidR="00732528" w:rsidRPr="00E01FD9" w:rsidTr="00732528">
        <w:trPr>
          <w:cantSplit/>
          <w:trHeight w:val="1686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94333,811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7394,777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3147,014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09518,54232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3425,89126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</w:tr>
      <w:tr w:rsidR="00732528" w:rsidRPr="00E01FD9" w:rsidTr="00732528">
        <w:trPr>
          <w:cantSplit/>
          <w:trHeight w:val="1277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38615,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8038,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3880,4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4963,6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6254,9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095,7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095,7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095,7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095,7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095,7</w:t>
            </w:r>
          </w:p>
        </w:tc>
      </w:tr>
      <w:tr w:rsidR="00732528" w:rsidRPr="00E01FD9" w:rsidTr="00732528">
        <w:trPr>
          <w:cantSplit/>
          <w:trHeight w:val="1555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, подведомственных Минприроды РО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408549,633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9389,53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92855,496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4428,5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5990,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177,1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177,1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177,1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177,1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177,1</w:t>
            </w:r>
          </w:p>
        </w:tc>
      </w:tr>
      <w:tr w:rsidR="00732528" w:rsidRPr="00E01FD9" w:rsidTr="00732528">
        <w:trPr>
          <w:cantSplit/>
          <w:trHeight w:val="1406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9251,233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64,13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631,496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94,9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585,2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5,1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5,1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5,1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5,1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355,1</w:t>
            </w:r>
          </w:p>
        </w:tc>
      </w:tr>
      <w:tr w:rsidR="00732528" w:rsidRPr="00E01FD9" w:rsidTr="00732528">
        <w:trPr>
          <w:cantSplit/>
          <w:trHeight w:val="1555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732528" w:rsidRPr="00E01FD9" w:rsidRDefault="00732528" w:rsidP="00D563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79298,4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76725,4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3224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1833,6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05,4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</w:tr>
      <w:tr w:rsidR="00732528" w:rsidRPr="00E01FD9" w:rsidTr="00732528">
        <w:trPr>
          <w:cantSplit/>
          <w:trHeight w:val="1827"/>
        </w:trPr>
        <w:tc>
          <w:tcPr>
            <w:tcW w:w="604" w:type="dxa"/>
            <w:vMerge w:val="restart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.2.3</w:t>
            </w:r>
          </w:p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учреждений, подведомственных Минприроды РО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26442,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55088,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</w:tr>
      <w:tr w:rsidR="00732528" w:rsidRPr="00E01FD9" w:rsidTr="00732528">
        <w:trPr>
          <w:cantSplit/>
          <w:trHeight w:val="1950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14192,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</w:tr>
      <w:tr w:rsidR="00732528" w:rsidRPr="00E01FD9" w:rsidTr="00732528">
        <w:trPr>
          <w:cantSplit/>
          <w:trHeight w:val="1977"/>
        </w:trPr>
        <w:tc>
          <w:tcPr>
            <w:tcW w:w="604" w:type="dxa"/>
            <w:vMerge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732528" w:rsidRPr="00E01FD9" w:rsidRDefault="00732528" w:rsidP="00D5633A">
            <w:pPr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 том числе субсидии на иные цели</w:t>
            </w:r>
          </w:p>
        </w:tc>
        <w:tc>
          <w:tcPr>
            <w:tcW w:w="442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9" w:type="dxa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25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250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2528" w:rsidRPr="00E01FD9" w:rsidTr="00732528">
        <w:trPr>
          <w:cantSplit/>
          <w:trHeight w:val="1715"/>
        </w:trPr>
        <w:tc>
          <w:tcPr>
            <w:tcW w:w="3959" w:type="dxa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75459,54457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85679,71495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30691,7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9690,1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6450,8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2389,4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</w:tr>
      <w:tr w:rsidR="00732528" w:rsidRPr="00E01FD9" w:rsidTr="00732528">
        <w:trPr>
          <w:cantSplit/>
          <w:trHeight w:val="1696"/>
        </w:trPr>
        <w:tc>
          <w:tcPr>
            <w:tcW w:w="3959" w:type="dxa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50435,54457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0105,91495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2834,5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2148,4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6046,0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5660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</w:tr>
      <w:tr w:rsidR="00732528" w:rsidRPr="00E01FD9" w:rsidTr="00732528">
        <w:trPr>
          <w:cantSplit/>
          <w:trHeight w:val="1383"/>
        </w:trPr>
        <w:tc>
          <w:tcPr>
            <w:tcW w:w="3959" w:type="dxa"/>
            <w:gridSpan w:val="4"/>
            <w:vMerge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25024,0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5573,8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17857,2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541,7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0404,8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</w:tr>
      <w:tr w:rsidR="00732528" w:rsidRPr="00E01FD9" w:rsidTr="00732528">
        <w:trPr>
          <w:cantSplit/>
          <w:trHeight w:val="1842"/>
        </w:trPr>
        <w:tc>
          <w:tcPr>
            <w:tcW w:w="3959" w:type="dxa"/>
            <w:gridSpan w:val="4"/>
            <w:vMerge w:val="restart"/>
          </w:tcPr>
          <w:p w:rsidR="00732528" w:rsidRPr="00E01FD9" w:rsidRDefault="00732528" w:rsidP="00D5633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675459,544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85679,714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30691,7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69690,1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276450,8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12389,4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</w:tr>
      <w:tr w:rsidR="00732528" w:rsidRPr="00E01FD9" w:rsidTr="00732528">
        <w:trPr>
          <w:cantSplit/>
          <w:trHeight w:val="1954"/>
        </w:trPr>
        <w:tc>
          <w:tcPr>
            <w:tcW w:w="3959" w:type="dxa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50435,54457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0105,91495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2834,51029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2148,44232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16046,09126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35660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</w:tr>
      <w:tr w:rsidR="00732528" w:rsidRPr="00E01FD9" w:rsidTr="00732528">
        <w:trPr>
          <w:cantSplit/>
          <w:trHeight w:val="1415"/>
        </w:trPr>
        <w:tc>
          <w:tcPr>
            <w:tcW w:w="3959" w:type="dxa"/>
            <w:gridSpan w:val="4"/>
            <w:vMerge/>
          </w:tcPr>
          <w:p w:rsidR="00732528" w:rsidRPr="00E01FD9" w:rsidRDefault="00732528" w:rsidP="00D56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32528" w:rsidRPr="00E01FD9" w:rsidRDefault="00732528" w:rsidP="00D5633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dxa"/>
            <w:textDirection w:val="btL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625024,0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05573,8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17857,2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57541,7</w:t>
            </w:r>
          </w:p>
        </w:tc>
        <w:tc>
          <w:tcPr>
            <w:tcW w:w="41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60404,8</w:t>
            </w:r>
          </w:p>
        </w:tc>
        <w:tc>
          <w:tcPr>
            <w:tcW w:w="494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7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48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92" w:type="dxa"/>
            <w:shd w:val="clear" w:color="000000" w:fill="FFFFFF"/>
            <w:textDirection w:val="btLr"/>
            <w:vAlign w:val="center"/>
          </w:tcPr>
          <w:p w:rsidR="00732528" w:rsidRPr="00E01FD9" w:rsidRDefault="00732528" w:rsidP="00D56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color w:val="000000"/>
                <w:sz w:val="24"/>
                <w:szCs w:val="24"/>
              </w:rPr>
              <w:t>176729,3»</w:t>
            </w:r>
          </w:p>
        </w:tc>
      </w:tr>
    </w:tbl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4958"/>
        <w:gridCol w:w="2165"/>
        <w:gridCol w:w="2397"/>
      </w:tblGrid>
      <w:tr w:rsidR="000D5EED" w:rsidRPr="00584982" w:rsidTr="00DF629F">
        <w:trPr>
          <w:trHeight w:val="309"/>
          <w:jc w:val="right"/>
        </w:trPr>
        <w:tc>
          <w:tcPr>
            <w:tcW w:w="2604" w:type="pct"/>
          </w:tcPr>
          <w:p w:rsidR="00683693" w:rsidRPr="00584982" w:rsidRDefault="00683693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3375" w:rsidRDefault="00863375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460" w:rsidRPr="00584982" w:rsidRDefault="00951460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84982" w:rsidRDefault="000D5EED" w:rsidP="00584982">
            <w:pPr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37" w:type="pct"/>
          </w:tcPr>
          <w:p w:rsidR="000D5EED" w:rsidRPr="00584982" w:rsidRDefault="000D5EED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683693" w:rsidRDefault="00683693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1460" w:rsidRPr="00584982" w:rsidRDefault="00951460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Pr="00584982" w:rsidRDefault="00684120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84982" w:rsidRDefault="00293E03" w:rsidP="0058498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584982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584982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584982" w:rsidRDefault="007634FC" w:rsidP="00584982">
      <w:pPr>
        <w:jc w:val="both"/>
        <w:rPr>
          <w:rFonts w:ascii="Times New Roman" w:hAnsi="Times New Roman"/>
          <w:sz w:val="28"/>
          <w:szCs w:val="28"/>
        </w:rPr>
      </w:pPr>
      <w:r w:rsidRPr="00584982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584982" w:rsidSect="00EA368B">
      <w:headerReference w:type="default" r:id="rId10"/>
      <w:type w:val="continuous"/>
      <w:pgSz w:w="11907" w:h="16834" w:code="9"/>
      <w:pgMar w:top="953" w:right="567" w:bottom="1134" w:left="1928" w:header="272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92" w:rsidRDefault="00555E92">
      <w:r>
        <w:separator/>
      </w:r>
    </w:p>
  </w:endnote>
  <w:endnote w:type="continuationSeparator" w:id="0">
    <w:p w:rsidR="00555E92" w:rsidRDefault="0055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92" w:rsidRDefault="00555E92">
      <w:r>
        <w:separator/>
      </w:r>
    </w:p>
  </w:footnote>
  <w:footnote w:type="continuationSeparator" w:id="0">
    <w:p w:rsidR="00555E92" w:rsidRDefault="0055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CB" w:rsidRPr="00481B88" w:rsidRDefault="009759C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759CB" w:rsidRPr="00481B88" w:rsidRDefault="009759C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348DE">
      <w:rPr>
        <w:rStyle w:val="a8"/>
        <w:rFonts w:ascii="Times New Roman" w:hAnsi="Times New Roman"/>
        <w:noProof/>
        <w:sz w:val="28"/>
        <w:szCs w:val="28"/>
      </w:rPr>
      <w:t>3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759CB" w:rsidRPr="00E37801" w:rsidRDefault="009759C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A977481"/>
    <w:multiLevelType w:val="hybridMultilevel"/>
    <w:tmpl w:val="ADF89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CE71A1C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1C7B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8995052"/>
    <w:multiLevelType w:val="multilevel"/>
    <w:tmpl w:val="359E4F4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A072DEF"/>
    <w:multiLevelType w:val="hybridMultilevel"/>
    <w:tmpl w:val="382E9908"/>
    <w:lvl w:ilvl="0" w:tplc="0318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0E729D"/>
    <w:multiLevelType w:val="multilevel"/>
    <w:tmpl w:val="859C2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E27BDF"/>
    <w:multiLevelType w:val="hybridMultilevel"/>
    <w:tmpl w:val="290E54D0"/>
    <w:lvl w:ilvl="0" w:tplc="709EE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F3774F"/>
    <w:multiLevelType w:val="hybridMultilevel"/>
    <w:tmpl w:val="57220740"/>
    <w:lvl w:ilvl="0" w:tplc="53EA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A01B3"/>
    <w:multiLevelType w:val="hybridMultilevel"/>
    <w:tmpl w:val="867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617005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4C4571A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56A4735"/>
    <w:multiLevelType w:val="hybridMultilevel"/>
    <w:tmpl w:val="DCF07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662F6B"/>
    <w:multiLevelType w:val="hybridMultilevel"/>
    <w:tmpl w:val="75968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30E2"/>
    <w:multiLevelType w:val="hybridMultilevel"/>
    <w:tmpl w:val="608C3DA0"/>
    <w:lvl w:ilvl="0" w:tplc="1144E3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5D7E1F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F3B153C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D737658"/>
    <w:multiLevelType w:val="multilevel"/>
    <w:tmpl w:val="D44886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21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0"/>
  </w:num>
  <w:num w:numId="16">
    <w:abstractNumId w:val="23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7"/>
  </w:num>
  <w:num w:numId="22">
    <w:abstractNumId w:val="1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es+YepSl/SVEK6DmtPGCjsBJrc=" w:salt="tLgUaDgyfKbjtECANaZ3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8AA"/>
    <w:rsid w:val="0001360F"/>
    <w:rsid w:val="000163ED"/>
    <w:rsid w:val="00024DF0"/>
    <w:rsid w:val="000331B3"/>
    <w:rsid w:val="00033413"/>
    <w:rsid w:val="00037C0C"/>
    <w:rsid w:val="00055366"/>
    <w:rsid w:val="00055DA6"/>
    <w:rsid w:val="00056DEB"/>
    <w:rsid w:val="00056F94"/>
    <w:rsid w:val="00073A7A"/>
    <w:rsid w:val="00076D5E"/>
    <w:rsid w:val="00084DD3"/>
    <w:rsid w:val="000917C0"/>
    <w:rsid w:val="000A7FCE"/>
    <w:rsid w:val="000B0736"/>
    <w:rsid w:val="000B5BF4"/>
    <w:rsid w:val="000C425C"/>
    <w:rsid w:val="000C60DA"/>
    <w:rsid w:val="000D3453"/>
    <w:rsid w:val="000D5EED"/>
    <w:rsid w:val="000E5A32"/>
    <w:rsid w:val="00121287"/>
    <w:rsid w:val="00122CFD"/>
    <w:rsid w:val="001323F0"/>
    <w:rsid w:val="001348DE"/>
    <w:rsid w:val="00134B8B"/>
    <w:rsid w:val="00136151"/>
    <w:rsid w:val="00151370"/>
    <w:rsid w:val="001576B0"/>
    <w:rsid w:val="00162E72"/>
    <w:rsid w:val="00175BE5"/>
    <w:rsid w:val="00180DF6"/>
    <w:rsid w:val="00182BC0"/>
    <w:rsid w:val="001850F4"/>
    <w:rsid w:val="00190420"/>
    <w:rsid w:val="001947BE"/>
    <w:rsid w:val="001A560F"/>
    <w:rsid w:val="001B0982"/>
    <w:rsid w:val="001B32BA"/>
    <w:rsid w:val="001C67FE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20FAF"/>
    <w:rsid w:val="0022257A"/>
    <w:rsid w:val="00231F1C"/>
    <w:rsid w:val="00242DDB"/>
    <w:rsid w:val="0024678C"/>
    <w:rsid w:val="002479A2"/>
    <w:rsid w:val="0026087E"/>
    <w:rsid w:val="00265420"/>
    <w:rsid w:val="00271ECD"/>
    <w:rsid w:val="00273291"/>
    <w:rsid w:val="00274E14"/>
    <w:rsid w:val="0027500B"/>
    <w:rsid w:val="00280A6D"/>
    <w:rsid w:val="00280BF6"/>
    <w:rsid w:val="00287195"/>
    <w:rsid w:val="00287C7B"/>
    <w:rsid w:val="00293E03"/>
    <w:rsid w:val="002953B6"/>
    <w:rsid w:val="002B7A59"/>
    <w:rsid w:val="002C1802"/>
    <w:rsid w:val="002C6B4B"/>
    <w:rsid w:val="002D32CF"/>
    <w:rsid w:val="002D3851"/>
    <w:rsid w:val="002D48B8"/>
    <w:rsid w:val="002E2737"/>
    <w:rsid w:val="002F1E81"/>
    <w:rsid w:val="00310D92"/>
    <w:rsid w:val="003160CB"/>
    <w:rsid w:val="003222A3"/>
    <w:rsid w:val="0032569A"/>
    <w:rsid w:val="00337B25"/>
    <w:rsid w:val="00356831"/>
    <w:rsid w:val="00360A40"/>
    <w:rsid w:val="00366C9C"/>
    <w:rsid w:val="00371A56"/>
    <w:rsid w:val="00377AB3"/>
    <w:rsid w:val="00380BC5"/>
    <w:rsid w:val="003813CD"/>
    <w:rsid w:val="0038445B"/>
    <w:rsid w:val="003870C2"/>
    <w:rsid w:val="003A7D41"/>
    <w:rsid w:val="003D1194"/>
    <w:rsid w:val="003D3B8A"/>
    <w:rsid w:val="003D54F8"/>
    <w:rsid w:val="003D631F"/>
    <w:rsid w:val="003E02C4"/>
    <w:rsid w:val="003E2CF3"/>
    <w:rsid w:val="003E3EA7"/>
    <w:rsid w:val="003F4F5E"/>
    <w:rsid w:val="00400906"/>
    <w:rsid w:val="00402288"/>
    <w:rsid w:val="0042590E"/>
    <w:rsid w:val="00426832"/>
    <w:rsid w:val="00437F65"/>
    <w:rsid w:val="004431FB"/>
    <w:rsid w:val="004572F5"/>
    <w:rsid w:val="00460FEA"/>
    <w:rsid w:val="00464A48"/>
    <w:rsid w:val="00467B47"/>
    <w:rsid w:val="004734B7"/>
    <w:rsid w:val="00481B88"/>
    <w:rsid w:val="00485B4F"/>
    <w:rsid w:val="00486020"/>
    <w:rsid w:val="00486218"/>
    <w:rsid w:val="004862D1"/>
    <w:rsid w:val="004A4F37"/>
    <w:rsid w:val="004B2D5A"/>
    <w:rsid w:val="004D293D"/>
    <w:rsid w:val="004D5AC6"/>
    <w:rsid w:val="004E5930"/>
    <w:rsid w:val="004F239A"/>
    <w:rsid w:val="004F44FE"/>
    <w:rsid w:val="00512A47"/>
    <w:rsid w:val="0053058D"/>
    <w:rsid w:val="00531C68"/>
    <w:rsid w:val="00532119"/>
    <w:rsid w:val="005335F3"/>
    <w:rsid w:val="0053781E"/>
    <w:rsid w:val="00543C38"/>
    <w:rsid w:val="00543D2D"/>
    <w:rsid w:val="00545A3D"/>
    <w:rsid w:val="00546DBB"/>
    <w:rsid w:val="00554919"/>
    <w:rsid w:val="00555E92"/>
    <w:rsid w:val="00561A5B"/>
    <w:rsid w:val="0057074C"/>
    <w:rsid w:val="00573FBF"/>
    <w:rsid w:val="00574FF3"/>
    <w:rsid w:val="00581B8E"/>
    <w:rsid w:val="00582538"/>
    <w:rsid w:val="005838EA"/>
    <w:rsid w:val="00584982"/>
    <w:rsid w:val="00585EE1"/>
    <w:rsid w:val="00590C0E"/>
    <w:rsid w:val="005939E6"/>
    <w:rsid w:val="005A354B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0755F"/>
    <w:rsid w:val="00616450"/>
    <w:rsid w:val="00616AED"/>
    <w:rsid w:val="006202BE"/>
    <w:rsid w:val="00632924"/>
    <w:rsid w:val="00632A4F"/>
    <w:rsid w:val="00632B56"/>
    <w:rsid w:val="006351E3"/>
    <w:rsid w:val="006420B1"/>
    <w:rsid w:val="00644236"/>
    <w:rsid w:val="006471E5"/>
    <w:rsid w:val="00650436"/>
    <w:rsid w:val="00666909"/>
    <w:rsid w:val="0067191D"/>
    <w:rsid w:val="00671D3B"/>
    <w:rsid w:val="00683693"/>
    <w:rsid w:val="00684120"/>
    <w:rsid w:val="00684A5B"/>
    <w:rsid w:val="00687BC0"/>
    <w:rsid w:val="0069375C"/>
    <w:rsid w:val="006937B2"/>
    <w:rsid w:val="006A11DA"/>
    <w:rsid w:val="006A1F71"/>
    <w:rsid w:val="006A284F"/>
    <w:rsid w:val="006B4A48"/>
    <w:rsid w:val="006B730C"/>
    <w:rsid w:val="006C20CB"/>
    <w:rsid w:val="006C71D9"/>
    <w:rsid w:val="006D764C"/>
    <w:rsid w:val="006E2121"/>
    <w:rsid w:val="006E5F7A"/>
    <w:rsid w:val="006F328B"/>
    <w:rsid w:val="006F5886"/>
    <w:rsid w:val="00707734"/>
    <w:rsid w:val="00707E19"/>
    <w:rsid w:val="00712F7C"/>
    <w:rsid w:val="0072328A"/>
    <w:rsid w:val="00732528"/>
    <w:rsid w:val="00733BC4"/>
    <w:rsid w:val="007377B5"/>
    <w:rsid w:val="00746CC2"/>
    <w:rsid w:val="00760323"/>
    <w:rsid w:val="007634FC"/>
    <w:rsid w:val="00764CF4"/>
    <w:rsid w:val="00765600"/>
    <w:rsid w:val="00791C9F"/>
    <w:rsid w:val="00792AAB"/>
    <w:rsid w:val="00793B47"/>
    <w:rsid w:val="007A1D0C"/>
    <w:rsid w:val="007A1EB4"/>
    <w:rsid w:val="007A2A7B"/>
    <w:rsid w:val="007C4216"/>
    <w:rsid w:val="007D4925"/>
    <w:rsid w:val="007D7A4E"/>
    <w:rsid w:val="007F0C8A"/>
    <w:rsid w:val="007F11AB"/>
    <w:rsid w:val="007F2FE8"/>
    <w:rsid w:val="008020EC"/>
    <w:rsid w:val="008143CB"/>
    <w:rsid w:val="008200E7"/>
    <w:rsid w:val="00823CA1"/>
    <w:rsid w:val="00824E7F"/>
    <w:rsid w:val="00841B8B"/>
    <w:rsid w:val="00842178"/>
    <w:rsid w:val="00843934"/>
    <w:rsid w:val="008513B9"/>
    <w:rsid w:val="008513C6"/>
    <w:rsid w:val="00863375"/>
    <w:rsid w:val="00864293"/>
    <w:rsid w:val="00864933"/>
    <w:rsid w:val="008702D3"/>
    <w:rsid w:val="00876034"/>
    <w:rsid w:val="0088067E"/>
    <w:rsid w:val="008827E7"/>
    <w:rsid w:val="00897610"/>
    <w:rsid w:val="008A1696"/>
    <w:rsid w:val="008A2D83"/>
    <w:rsid w:val="008A6DEC"/>
    <w:rsid w:val="008A7A54"/>
    <w:rsid w:val="008B7D2A"/>
    <w:rsid w:val="008C31CF"/>
    <w:rsid w:val="008C58FE"/>
    <w:rsid w:val="008D2865"/>
    <w:rsid w:val="008E52CB"/>
    <w:rsid w:val="008E6112"/>
    <w:rsid w:val="008E6C41"/>
    <w:rsid w:val="008F0816"/>
    <w:rsid w:val="008F6BB7"/>
    <w:rsid w:val="00900454"/>
    <w:rsid w:val="00900F42"/>
    <w:rsid w:val="00902771"/>
    <w:rsid w:val="00930ECB"/>
    <w:rsid w:val="00932E3C"/>
    <w:rsid w:val="00932FAC"/>
    <w:rsid w:val="00951460"/>
    <w:rsid w:val="009573FA"/>
    <w:rsid w:val="00963A69"/>
    <w:rsid w:val="009759CB"/>
    <w:rsid w:val="00984575"/>
    <w:rsid w:val="0099415B"/>
    <w:rsid w:val="009977FF"/>
    <w:rsid w:val="009A085B"/>
    <w:rsid w:val="009A3BB2"/>
    <w:rsid w:val="009B5263"/>
    <w:rsid w:val="009C1DE6"/>
    <w:rsid w:val="009C1F0E"/>
    <w:rsid w:val="009D3E8C"/>
    <w:rsid w:val="009D655E"/>
    <w:rsid w:val="009E3003"/>
    <w:rsid w:val="009E3A0E"/>
    <w:rsid w:val="009E5095"/>
    <w:rsid w:val="009E55F6"/>
    <w:rsid w:val="009E7140"/>
    <w:rsid w:val="009E7DA5"/>
    <w:rsid w:val="00A1314B"/>
    <w:rsid w:val="00A13160"/>
    <w:rsid w:val="00A137D3"/>
    <w:rsid w:val="00A2491D"/>
    <w:rsid w:val="00A25CC0"/>
    <w:rsid w:val="00A362A6"/>
    <w:rsid w:val="00A37E90"/>
    <w:rsid w:val="00A44A8F"/>
    <w:rsid w:val="00A4789B"/>
    <w:rsid w:val="00A51D96"/>
    <w:rsid w:val="00A60FCF"/>
    <w:rsid w:val="00A615B1"/>
    <w:rsid w:val="00A640D5"/>
    <w:rsid w:val="00A65155"/>
    <w:rsid w:val="00A733A7"/>
    <w:rsid w:val="00A85119"/>
    <w:rsid w:val="00A95EBF"/>
    <w:rsid w:val="00A96F84"/>
    <w:rsid w:val="00AC3953"/>
    <w:rsid w:val="00AC7150"/>
    <w:rsid w:val="00AF03B6"/>
    <w:rsid w:val="00AF46B4"/>
    <w:rsid w:val="00AF5F7C"/>
    <w:rsid w:val="00B02207"/>
    <w:rsid w:val="00B03403"/>
    <w:rsid w:val="00B10324"/>
    <w:rsid w:val="00B24144"/>
    <w:rsid w:val="00B2446E"/>
    <w:rsid w:val="00B32B39"/>
    <w:rsid w:val="00B376B1"/>
    <w:rsid w:val="00B413CE"/>
    <w:rsid w:val="00B5528C"/>
    <w:rsid w:val="00B57524"/>
    <w:rsid w:val="00B6008E"/>
    <w:rsid w:val="00B620D9"/>
    <w:rsid w:val="00B633DB"/>
    <w:rsid w:val="00B639ED"/>
    <w:rsid w:val="00B66A8C"/>
    <w:rsid w:val="00B76030"/>
    <w:rsid w:val="00B8061C"/>
    <w:rsid w:val="00B80C3A"/>
    <w:rsid w:val="00B83BA2"/>
    <w:rsid w:val="00B853AA"/>
    <w:rsid w:val="00B87318"/>
    <w:rsid w:val="00B875BF"/>
    <w:rsid w:val="00B91F62"/>
    <w:rsid w:val="00BA4FD7"/>
    <w:rsid w:val="00BB2C98"/>
    <w:rsid w:val="00BC2EB5"/>
    <w:rsid w:val="00BC7C60"/>
    <w:rsid w:val="00BD0B82"/>
    <w:rsid w:val="00BF4F5F"/>
    <w:rsid w:val="00BF6A9F"/>
    <w:rsid w:val="00C005F3"/>
    <w:rsid w:val="00C04EEB"/>
    <w:rsid w:val="00C10F12"/>
    <w:rsid w:val="00C11826"/>
    <w:rsid w:val="00C129A1"/>
    <w:rsid w:val="00C22273"/>
    <w:rsid w:val="00C22CB5"/>
    <w:rsid w:val="00C35E17"/>
    <w:rsid w:val="00C46D42"/>
    <w:rsid w:val="00C50C32"/>
    <w:rsid w:val="00C60178"/>
    <w:rsid w:val="00C6154E"/>
    <w:rsid w:val="00C61760"/>
    <w:rsid w:val="00C63CD6"/>
    <w:rsid w:val="00C64CE2"/>
    <w:rsid w:val="00C8351A"/>
    <w:rsid w:val="00C87D95"/>
    <w:rsid w:val="00C9077A"/>
    <w:rsid w:val="00C95CD2"/>
    <w:rsid w:val="00CA051B"/>
    <w:rsid w:val="00CB3CBE"/>
    <w:rsid w:val="00CB632A"/>
    <w:rsid w:val="00CC0CEB"/>
    <w:rsid w:val="00CC3EEA"/>
    <w:rsid w:val="00CC44E9"/>
    <w:rsid w:val="00CD14AB"/>
    <w:rsid w:val="00CD54CA"/>
    <w:rsid w:val="00CE542C"/>
    <w:rsid w:val="00CF03D8"/>
    <w:rsid w:val="00D015D5"/>
    <w:rsid w:val="00D03D68"/>
    <w:rsid w:val="00D04A5F"/>
    <w:rsid w:val="00D13643"/>
    <w:rsid w:val="00D20205"/>
    <w:rsid w:val="00D266DD"/>
    <w:rsid w:val="00D321B1"/>
    <w:rsid w:val="00D32B04"/>
    <w:rsid w:val="00D34A15"/>
    <w:rsid w:val="00D374E7"/>
    <w:rsid w:val="00D40050"/>
    <w:rsid w:val="00D63949"/>
    <w:rsid w:val="00D652E7"/>
    <w:rsid w:val="00D71357"/>
    <w:rsid w:val="00D77BCF"/>
    <w:rsid w:val="00D84394"/>
    <w:rsid w:val="00D85547"/>
    <w:rsid w:val="00D85BAF"/>
    <w:rsid w:val="00D85E58"/>
    <w:rsid w:val="00D86F3E"/>
    <w:rsid w:val="00D95E55"/>
    <w:rsid w:val="00DA14A5"/>
    <w:rsid w:val="00DA2332"/>
    <w:rsid w:val="00DA56A9"/>
    <w:rsid w:val="00DB3664"/>
    <w:rsid w:val="00DC16FB"/>
    <w:rsid w:val="00DC4A65"/>
    <w:rsid w:val="00DC4E89"/>
    <w:rsid w:val="00DC4F66"/>
    <w:rsid w:val="00DD7995"/>
    <w:rsid w:val="00DF629F"/>
    <w:rsid w:val="00E01FD9"/>
    <w:rsid w:val="00E10B44"/>
    <w:rsid w:val="00E11AD6"/>
    <w:rsid w:val="00E11F02"/>
    <w:rsid w:val="00E12BB5"/>
    <w:rsid w:val="00E12FBD"/>
    <w:rsid w:val="00E2726B"/>
    <w:rsid w:val="00E34FB2"/>
    <w:rsid w:val="00E3682D"/>
    <w:rsid w:val="00E37801"/>
    <w:rsid w:val="00E46EAA"/>
    <w:rsid w:val="00E5038C"/>
    <w:rsid w:val="00E50B69"/>
    <w:rsid w:val="00E5298B"/>
    <w:rsid w:val="00E56EFB"/>
    <w:rsid w:val="00E6458F"/>
    <w:rsid w:val="00E65E76"/>
    <w:rsid w:val="00E707C6"/>
    <w:rsid w:val="00E7242D"/>
    <w:rsid w:val="00E8214D"/>
    <w:rsid w:val="00E84533"/>
    <w:rsid w:val="00E87E21"/>
    <w:rsid w:val="00E87E25"/>
    <w:rsid w:val="00E90FFF"/>
    <w:rsid w:val="00E92A43"/>
    <w:rsid w:val="00E96C81"/>
    <w:rsid w:val="00EA04F1"/>
    <w:rsid w:val="00EA2FD3"/>
    <w:rsid w:val="00EA368B"/>
    <w:rsid w:val="00EA6AD2"/>
    <w:rsid w:val="00EB7CE9"/>
    <w:rsid w:val="00EC27C0"/>
    <w:rsid w:val="00EC33FE"/>
    <w:rsid w:val="00EC433F"/>
    <w:rsid w:val="00EC4B21"/>
    <w:rsid w:val="00EC68A4"/>
    <w:rsid w:val="00ED1FDE"/>
    <w:rsid w:val="00ED61B2"/>
    <w:rsid w:val="00F06EFB"/>
    <w:rsid w:val="00F1529E"/>
    <w:rsid w:val="00F16F07"/>
    <w:rsid w:val="00F22FD7"/>
    <w:rsid w:val="00F43E3C"/>
    <w:rsid w:val="00F45B7C"/>
    <w:rsid w:val="00F45FCE"/>
    <w:rsid w:val="00F504EA"/>
    <w:rsid w:val="00F9334F"/>
    <w:rsid w:val="00F9388A"/>
    <w:rsid w:val="00F96C35"/>
    <w:rsid w:val="00F97D7F"/>
    <w:rsid w:val="00FA122C"/>
    <w:rsid w:val="00FA3B95"/>
    <w:rsid w:val="00FA4E0E"/>
    <w:rsid w:val="00FB3457"/>
    <w:rsid w:val="00FC1278"/>
    <w:rsid w:val="00FE0C0A"/>
    <w:rsid w:val="00FE5888"/>
    <w:rsid w:val="00FE7735"/>
    <w:rsid w:val="00FF1FB2"/>
    <w:rsid w:val="00FF464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9"/>
    <w:rPr>
      <w:rFonts w:ascii="TimesET" w:hAnsi="TimesET"/>
    </w:rPr>
  </w:style>
  <w:style w:type="paragraph" w:styleId="1">
    <w:name w:val="heading 1"/>
    <w:basedOn w:val="a"/>
    <w:next w:val="a"/>
    <w:qFormat/>
    <w:rsid w:val="0088067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8067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067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8067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806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67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8067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8067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24144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Hyperlink"/>
    <w:uiPriority w:val="99"/>
    <w:unhideWhenUsed/>
    <w:rsid w:val="002D32CF"/>
    <w:rPr>
      <w:color w:val="0000FF"/>
      <w:u w:val="single"/>
    </w:rPr>
  </w:style>
  <w:style w:type="paragraph" w:customStyle="1" w:styleId="ConsPlusNormal">
    <w:name w:val="ConsPlusNormal"/>
    <w:rsid w:val="002D3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2D3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3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10"/>
    <w:rsid w:val="002D32CF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D32CF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9"/>
    <w:rPr>
      <w:rFonts w:ascii="TimesET" w:hAnsi="TimesET"/>
    </w:rPr>
  </w:style>
  <w:style w:type="paragraph" w:styleId="1">
    <w:name w:val="heading 1"/>
    <w:basedOn w:val="a"/>
    <w:next w:val="a"/>
    <w:qFormat/>
    <w:rsid w:val="0088067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8067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067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8067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806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67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8067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8067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24144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Hyperlink"/>
    <w:uiPriority w:val="99"/>
    <w:unhideWhenUsed/>
    <w:rsid w:val="002D32CF"/>
    <w:rPr>
      <w:color w:val="0000FF"/>
      <w:u w:val="single"/>
    </w:rPr>
  </w:style>
  <w:style w:type="paragraph" w:customStyle="1" w:styleId="ConsPlusNormal">
    <w:name w:val="ConsPlusNormal"/>
    <w:rsid w:val="002D3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2D3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3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10"/>
    <w:rsid w:val="002D32CF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D32CF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6024-5F81-4DCB-BD02-148DF41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3-04-05T14:09:00Z</cp:lastPrinted>
  <dcterms:created xsi:type="dcterms:W3CDTF">2023-04-03T13:24:00Z</dcterms:created>
  <dcterms:modified xsi:type="dcterms:W3CDTF">2023-04-11T13:59:00Z</dcterms:modified>
</cp:coreProperties>
</file>